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9325" w14:textId="5E065828" w:rsidR="002B4542" w:rsidRDefault="002B4542" w:rsidP="003511BD">
      <w:pPr>
        <w:shd w:val="clear" w:color="auto" w:fill="FFFFFF"/>
        <w:rPr>
          <w:rFonts w:ascii="omnesmedium" w:hAnsi="omnesmedium"/>
          <w:color w:val="474547"/>
          <w:sz w:val="21"/>
          <w:szCs w:val="21"/>
          <w:lang w:eastAsia="en-GB"/>
        </w:rPr>
      </w:pPr>
    </w:p>
    <w:p w14:paraId="3470E1FB" w14:textId="77777777" w:rsidR="002B4542" w:rsidRDefault="002B4542" w:rsidP="003511BD">
      <w:pPr>
        <w:shd w:val="clear" w:color="auto" w:fill="FFFFFF"/>
        <w:rPr>
          <w:rFonts w:ascii="omnesmedium" w:hAnsi="omnesmedium"/>
          <w:color w:val="474547"/>
          <w:sz w:val="21"/>
          <w:szCs w:val="21"/>
          <w:lang w:eastAsia="en-GB"/>
        </w:rPr>
      </w:pPr>
    </w:p>
    <w:p w14:paraId="112A0C84" w14:textId="69034213" w:rsidR="003511BD" w:rsidRDefault="00D50F29" w:rsidP="003511BD">
      <w:pPr>
        <w:shd w:val="clear" w:color="auto" w:fill="FFFFFF"/>
        <w:rPr>
          <w:rFonts w:ascii="omnesmedium" w:hAnsi="omnesmedium"/>
          <w:color w:val="474547"/>
          <w:sz w:val="21"/>
          <w:szCs w:val="21"/>
          <w:lang w:eastAsia="en-GB"/>
        </w:rPr>
      </w:pPr>
      <w:r>
        <w:rPr>
          <w:rFonts w:ascii="omnesmedium" w:hAnsi="omnesmedium"/>
          <w:color w:val="474547"/>
          <w:sz w:val="21"/>
          <w:szCs w:val="21"/>
          <w:lang w:eastAsia="en-GB"/>
        </w:rPr>
        <w:t>Fundamental or technical analysis, when people want to choose where to invest they use an of this techniques. You can use both to see how to make more money.</w:t>
      </w:r>
    </w:p>
    <w:p w14:paraId="416CE692" w14:textId="09D64968" w:rsidR="00D50F29" w:rsidRDefault="00D50F29" w:rsidP="003511BD">
      <w:pPr>
        <w:shd w:val="clear" w:color="auto" w:fill="FFFFFF"/>
        <w:rPr>
          <w:rFonts w:ascii="omnesmedium" w:hAnsi="omnesmedium"/>
          <w:color w:val="474547"/>
          <w:sz w:val="21"/>
          <w:szCs w:val="21"/>
          <w:lang w:eastAsia="en-GB"/>
        </w:rPr>
      </w:pPr>
    </w:p>
    <w:p w14:paraId="7CCAD080" w14:textId="272197C1" w:rsidR="00D50F29" w:rsidRDefault="00D50F29" w:rsidP="003511BD">
      <w:pPr>
        <w:shd w:val="clear" w:color="auto" w:fill="FFFFFF"/>
        <w:rPr>
          <w:rFonts w:ascii="omnesmedium" w:hAnsi="omnesmedium"/>
          <w:color w:val="474547"/>
          <w:sz w:val="21"/>
          <w:szCs w:val="21"/>
          <w:lang w:eastAsia="en-GB"/>
        </w:rPr>
      </w:pPr>
      <w:r>
        <w:rPr>
          <w:rFonts w:ascii="omnesmedium" w:hAnsi="omnesmedium"/>
          <w:color w:val="474547"/>
          <w:sz w:val="21"/>
          <w:szCs w:val="21"/>
          <w:lang w:eastAsia="en-GB"/>
        </w:rPr>
        <w:t xml:space="preserve">Fundamental analysis is the study of what the company is actually worth, buying a good at cheap rate before the market realises they have sold it at a cheap </w:t>
      </w:r>
    </w:p>
    <w:p w14:paraId="0E155E0E" w14:textId="4EC785C1" w:rsidR="003511BD" w:rsidRDefault="003511BD"/>
    <w:p w14:paraId="57631142" w14:textId="29D11567" w:rsidR="00D50F29" w:rsidRDefault="009D1E9B">
      <w:r>
        <w:t>Trading</w:t>
      </w:r>
      <w:r w:rsidR="00873688">
        <w:t xml:space="preserve"> without knowing if wrong or right u need to know how to keep the losses controlled.</w:t>
      </w:r>
    </w:p>
    <w:p w14:paraId="7DB84134" w14:textId="20AA7595" w:rsidR="00873688" w:rsidRDefault="00873688"/>
    <w:p w14:paraId="466D9B30" w14:textId="54D1C1EA" w:rsidR="00873688" w:rsidRDefault="00873688">
      <w:r>
        <w:t>Ok everyone is doing it so the price falls then you try to be positive then hope  then optimism, then they forget that</w:t>
      </w:r>
      <w:r w:rsidR="003E4979">
        <w:t>.</w:t>
      </w:r>
    </w:p>
    <w:p w14:paraId="0E091AA8" w14:textId="0E50610C" w:rsidR="003E4979" w:rsidRDefault="003E4979"/>
    <w:p w14:paraId="3CA7BDCF" w14:textId="596336DD" w:rsidR="003E4979" w:rsidRDefault="003E4979">
      <w:r>
        <w:t xml:space="preserve">If you are trading because people say </w:t>
      </w:r>
      <w:proofErr w:type="spellStart"/>
      <w:r>
        <w:t>its</w:t>
      </w:r>
      <w:proofErr w:type="spellEnd"/>
      <w:r>
        <w:t xml:space="preserve"> good to trade and even taxi driver says </w:t>
      </w:r>
      <w:proofErr w:type="spellStart"/>
      <w:r>
        <w:t>its</w:t>
      </w:r>
      <w:proofErr w:type="spellEnd"/>
      <w:r>
        <w:t xml:space="preserve"> good to trade and you </w:t>
      </w:r>
      <w:proofErr w:type="spellStart"/>
      <w:r>
        <w:t>dnt</w:t>
      </w:r>
      <w:proofErr w:type="spellEnd"/>
      <w:r>
        <w:t xml:space="preserve"> want to miss out you trade, that’s trading out of fear. Its bad practise.</w:t>
      </w:r>
    </w:p>
    <w:p w14:paraId="4E3CB37F" w14:textId="09BEE89B" w:rsidR="003E4979" w:rsidRDefault="003E4979"/>
    <w:p w14:paraId="7BEE3123" w14:textId="7BDFF9B5" w:rsidR="003E4979" w:rsidRDefault="003E4979"/>
    <w:p w14:paraId="5A7B8778" w14:textId="216CF465" w:rsidR="003E4979" w:rsidRDefault="003E4979">
      <w:r>
        <w:rPr>
          <w:noProof/>
        </w:rPr>
        <w:drawing>
          <wp:inline distT="0" distB="0" distL="0" distR="0" wp14:anchorId="6E97E0F7" wp14:editId="4A906B30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8601" w14:textId="3C6C451B" w:rsidR="003E4979" w:rsidRDefault="003E4979"/>
    <w:p w14:paraId="20A3EE08" w14:textId="2574FA05" w:rsidR="003E4979" w:rsidRDefault="003E4979">
      <w:r>
        <w:t>Different types of traders</w:t>
      </w:r>
    </w:p>
    <w:p w14:paraId="13A860A5" w14:textId="764F175B" w:rsidR="003E4979" w:rsidRDefault="003E4979">
      <w:r>
        <w:t xml:space="preserve">Day traders want a trade for a day. And profit as it falls maybe 2hr or 30 mins very short term </w:t>
      </w:r>
      <w:proofErr w:type="spellStart"/>
      <w:r>
        <w:t>basis.its</w:t>
      </w:r>
      <w:proofErr w:type="spellEnd"/>
      <w:r>
        <w:t xml:space="preserve"> the most difficult way to make money. Monitor constantly</w:t>
      </w:r>
    </w:p>
    <w:p w14:paraId="073B4410" w14:textId="07AEC101" w:rsidR="003E4979" w:rsidRDefault="003E4979"/>
    <w:p w14:paraId="562EF6C3" w14:textId="533FF019" w:rsidR="003E4979" w:rsidRDefault="003E4979">
      <w:r>
        <w:t xml:space="preserve">Swift traders, buy it and sell a week later when it meets their targets. They </w:t>
      </w:r>
      <w:proofErr w:type="spellStart"/>
      <w:r>
        <w:t>dnt</w:t>
      </w:r>
      <w:proofErr w:type="spellEnd"/>
      <w:r>
        <w:t xml:space="preserve"> monitor their screen</w:t>
      </w:r>
    </w:p>
    <w:p w14:paraId="56EADA9A" w14:textId="0AD138E4" w:rsidR="003E4979" w:rsidRDefault="003E4979"/>
    <w:p w14:paraId="1780285F" w14:textId="56C9EAC3" w:rsidR="003E4979" w:rsidRDefault="003E4979">
      <w:r>
        <w:t xml:space="preserve">Position trader.. </w:t>
      </w:r>
      <w:proofErr w:type="spellStart"/>
      <w:r>
        <w:t>nuy</w:t>
      </w:r>
      <w:proofErr w:type="spellEnd"/>
      <w:r>
        <w:t xml:space="preserve"> sell 8 weeks later more money like swift.</w:t>
      </w:r>
    </w:p>
    <w:p w14:paraId="1B401E7F" w14:textId="05DEB7F2" w:rsidR="003E4979" w:rsidRDefault="003E4979"/>
    <w:p w14:paraId="4C436F2B" w14:textId="6F74107D" w:rsidR="003E4979" w:rsidRDefault="003E4979">
      <w:r>
        <w:t>Investor: looking at the fundamentals …what are values , equity,</w:t>
      </w:r>
      <w:r w:rsidR="001A0AA3">
        <w:t xml:space="preserve"> but you are looking for the warren buffet philosophy find </w:t>
      </w:r>
      <w:proofErr w:type="spellStart"/>
      <w:r w:rsidR="001A0AA3">
        <w:t>under valued</w:t>
      </w:r>
      <w:proofErr w:type="spellEnd"/>
      <w:r w:rsidR="001A0AA3">
        <w:t xml:space="preserve"> companies trading at a durable competitive advantage. Coca cola, it has a spot where every company uses it. long term.  </w:t>
      </w:r>
      <w:proofErr w:type="spellStart"/>
      <w:r w:rsidR="001A0AA3">
        <w:t>Upaate</w:t>
      </w:r>
      <w:proofErr w:type="spellEnd"/>
      <w:r w:rsidR="001A0AA3">
        <w:t xml:space="preserve"> when company announces their earnings.</w:t>
      </w:r>
    </w:p>
    <w:p w14:paraId="52A971FC" w14:textId="1EFDF44C" w:rsidR="000E0D90" w:rsidRDefault="000E0D90"/>
    <w:p w14:paraId="0F91CAD3" w14:textId="671EB181" w:rsidR="000E0D90" w:rsidRDefault="000E0D90"/>
    <w:p w14:paraId="1F8C8C30" w14:textId="6DEADD9C" w:rsidR="000E0D90" w:rsidRDefault="000E0D90"/>
    <w:p w14:paraId="66449125" w14:textId="77777777" w:rsidR="000E0D90" w:rsidRDefault="000E0D90"/>
    <w:p w14:paraId="521A7D68" w14:textId="7C92109A" w:rsidR="000E0D90" w:rsidRDefault="000E0D90"/>
    <w:p w14:paraId="0A93E1E7" w14:textId="425A768E" w:rsidR="000E0D90" w:rsidRDefault="000E0D90">
      <w:r>
        <w:t>In technical analysis two big factors</w:t>
      </w:r>
    </w:p>
    <w:p w14:paraId="2382F370" w14:textId="71C1DEF5" w:rsidR="000E0D90" w:rsidRDefault="000E0D90"/>
    <w:p w14:paraId="359363F3" w14:textId="1AE166DD" w:rsidR="000E0D90" w:rsidRDefault="000E0D90" w:rsidP="000E0D90">
      <w:pPr>
        <w:pStyle w:val="ListParagraph"/>
        <w:numPr>
          <w:ilvl w:val="0"/>
          <w:numId w:val="1"/>
        </w:numPr>
      </w:pPr>
      <w:r>
        <w:t>Price action</w:t>
      </w:r>
      <w:r w:rsidR="00A67530">
        <w:t xml:space="preserve"> – price is key</w:t>
      </w:r>
      <w:r w:rsidR="00057697">
        <w:t xml:space="preserve"> focused on supply and demand. If business is strong then price action is positive and if price action is positive then I want to buy .</w:t>
      </w:r>
    </w:p>
    <w:p w14:paraId="0CB8F694" w14:textId="2E6B1A43" w:rsidR="00A67530" w:rsidRDefault="00A67530" w:rsidP="000E0D90">
      <w:pPr>
        <w:pStyle w:val="ListParagraph"/>
        <w:numPr>
          <w:ilvl w:val="0"/>
          <w:numId w:val="1"/>
        </w:numPr>
      </w:pPr>
      <w:r>
        <w:t>Volume</w:t>
      </w:r>
    </w:p>
    <w:p w14:paraId="73A1BDDE" w14:textId="77777777" w:rsidR="000E0D90" w:rsidRDefault="000E0D90"/>
    <w:p w14:paraId="76780CE0" w14:textId="5433F5B7" w:rsidR="000E0D90" w:rsidRDefault="000E0D90"/>
    <w:p w14:paraId="6866479E" w14:textId="354F3651" w:rsidR="00057697" w:rsidRDefault="00057697">
      <w:r>
        <w:t>Price action  (price pivot is trying to take control between buyers)</w:t>
      </w:r>
    </w:p>
    <w:p w14:paraId="5BDBDA95" w14:textId="3AE38C48" w:rsidR="00057697" w:rsidRDefault="00057697">
      <w:r>
        <w:t xml:space="preserve">Buyers try to push the price upper and sellers trying to push the price back down. </w:t>
      </w:r>
    </w:p>
    <w:p w14:paraId="3DE231C9" w14:textId="46896B3D" w:rsidR="003E4979" w:rsidRDefault="003E4979"/>
    <w:p w14:paraId="20E3EF22" w14:textId="3D797ED5" w:rsidR="00057697" w:rsidRDefault="00057697">
      <w:r>
        <w:t>Minor pivot</w:t>
      </w:r>
    </w:p>
    <w:p w14:paraId="79037D34" w14:textId="15E72D34" w:rsidR="00057697" w:rsidRDefault="00057697"/>
    <w:p w14:paraId="60BDDA5D" w14:textId="1527C6DB" w:rsidR="00057697" w:rsidRDefault="00057697">
      <w:r>
        <w:t>Intermediate pivot</w:t>
      </w:r>
    </w:p>
    <w:p w14:paraId="3204864B" w14:textId="72A0B0B4" w:rsidR="00057697" w:rsidRDefault="00057697"/>
    <w:p w14:paraId="19A7D1D8" w14:textId="241D887F" w:rsidR="00057697" w:rsidRDefault="00057697">
      <w:r>
        <w:t>Major pivot</w:t>
      </w:r>
    </w:p>
    <w:p w14:paraId="1C0A3406" w14:textId="4E7A9362" w:rsidR="00F04740" w:rsidRDefault="00F04740"/>
    <w:p w14:paraId="4F750233" w14:textId="2448FA56" w:rsidR="00F04740" w:rsidRDefault="00F04740">
      <w:r>
        <w:t xml:space="preserve">Trends start as a minor pivot nothing major happens then once the dynamic </w:t>
      </w:r>
      <w:proofErr w:type="spellStart"/>
      <w:r>
        <w:t>shft</w:t>
      </w:r>
      <w:proofErr w:type="spellEnd"/>
      <w:r w:rsidR="0045661C">
        <w:t>. Pivot is associated with support vs resistance levels.</w:t>
      </w:r>
    </w:p>
    <w:p w14:paraId="1EB88904" w14:textId="286D14C7" w:rsidR="0045661C" w:rsidRDefault="0045661C"/>
    <w:p w14:paraId="7BC2E437" w14:textId="0915C09B" w:rsidR="0045661C" w:rsidRDefault="0045661C">
      <w:r>
        <w:t>As long as the sellers are pushing the stock price down</w:t>
      </w:r>
    </w:p>
    <w:p w14:paraId="228AC1B8" w14:textId="4036674A" w:rsidR="009475D2" w:rsidRDefault="009475D2"/>
    <w:p w14:paraId="02256B9C" w14:textId="35B44A93" w:rsidR="009475D2" w:rsidRDefault="009475D2">
      <w:r>
        <w:t xml:space="preserve">When 90 or 100 then it will sell hard </w:t>
      </w:r>
    </w:p>
    <w:p w14:paraId="609DC736" w14:textId="1FF04C58" w:rsidR="009475D2" w:rsidRDefault="009475D2"/>
    <w:p w14:paraId="5378418B" w14:textId="77777777" w:rsidR="009475D2" w:rsidRDefault="009475D2">
      <w:pPr>
        <w:rPr>
          <w:noProof/>
        </w:rPr>
      </w:pPr>
    </w:p>
    <w:p w14:paraId="60AD8AC2" w14:textId="477740B2" w:rsidR="009475D2" w:rsidRDefault="009475D2">
      <w:r>
        <w:rPr>
          <w:noProof/>
        </w:rPr>
        <w:drawing>
          <wp:inline distT="0" distB="0" distL="0" distR="0" wp14:anchorId="51014BBC" wp14:editId="505A37D4">
            <wp:extent cx="5731510" cy="3795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647" w14:textId="03DABEE9" w:rsidR="009475D2" w:rsidRDefault="009475D2"/>
    <w:p w14:paraId="79DAADB5" w14:textId="44B11A3B" w:rsidR="009475D2" w:rsidRDefault="009475D2">
      <w:r>
        <w:t>Support when broken becomes resistance and when resistance is broken it becomes support.</w:t>
      </w:r>
    </w:p>
    <w:p w14:paraId="5948212C" w14:textId="3F2D89B9" w:rsidR="002F49F0" w:rsidRDefault="002F49F0"/>
    <w:p w14:paraId="510957E5" w14:textId="6E7DD64A" w:rsidR="002F49F0" w:rsidRDefault="002F49F0"/>
    <w:p w14:paraId="6C92B683" w14:textId="3397D336" w:rsidR="002F49F0" w:rsidRDefault="002F49F0">
      <w:r>
        <w:t xml:space="preserve">Technical analysis is about </w:t>
      </w:r>
      <w:proofErr w:type="spellStart"/>
      <w:r>
        <w:t>spoting</w:t>
      </w:r>
      <w:proofErr w:type="spellEnd"/>
      <w:r>
        <w:t xml:space="preserve"> supply and demand</w:t>
      </w:r>
    </w:p>
    <w:p w14:paraId="69235BEC" w14:textId="791D6A7C" w:rsidR="002F49F0" w:rsidRDefault="002F49F0">
      <w:r>
        <w:t>A trend is to move in a general direction</w:t>
      </w:r>
    </w:p>
    <w:p w14:paraId="788B0BC8" w14:textId="094FF7DD" w:rsidR="002F49F0" w:rsidRDefault="002F49F0"/>
    <w:p w14:paraId="5BE484AB" w14:textId="4C780799" w:rsidR="002F49F0" w:rsidRDefault="002F49F0">
      <w:r>
        <w:rPr>
          <w:noProof/>
        </w:rPr>
        <w:drawing>
          <wp:inline distT="0" distB="0" distL="0" distR="0" wp14:anchorId="2B61E05C" wp14:editId="098EA302">
            <wp:extent cx="5731510" cy="3996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BF6D" w14:textId="77777777" w:rsidR="00F86B6C" w:rsidRDefault="00F86B6C"/>
    <w:p w14:paraId="33C845AF" w14:textId="6D87CDDB" w:rsidR="00F86B6C" w:rsidRDefault="00F86B6C">
      <w:r>
        <w:t xml:space="preserve">Its moving up </w:t>
      </w:r>
    </w:p>
    <w:p w14:paraId="0DF12FCA" w14:textId="78C31B24" w:rsidR="00F86B6C" w:rsidRDefault="00F86B6C" w:rsidP="00F86B6C"/>
    <w:p w14:paraId="6FF52E35" w14:textId="0B5EE4BE" w:rsidR="00F86B6C" w:rsidRDefault="00F86B6C" w:rsidP="00F86B6C">
      <w:r>
        <w:rPr>
          <w:noProof/>
        </w:rPr>
        <w:lastRenderedPageBreak/>
        <w:drawing>
          <wp:inline distT="0" distB="0" distL="0" distR="0" wp14:anchorId="046B699F" wp14:editId="279E9FA2">
            <wp:extent cx="5731510" cy="38995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0D29" w14:textId="1E9DFC9A" w:rsidR="00F86B6C" w:rsidRDefault="00F86B6C" w:rsidP="00F86B6C">
      <w:r>
        <w:t xml:space="preserve">There are long and short trends   </w:t>
      </w:r>
    </w:p>
    <w:p w14:paraId="2DF060C2" w14:textId="1A1F00E1" w:rsidR="00F86B6C" w:rsidRDefault="00F86B6C" w:rsidP="00F86B6C"/>
    <w:p w14:paraId="32717D6C" w14:textId="62995A1D" w:rsidR="00F86B6C" w:rsidRDefault="00F86B6C" w:rsidP="00F86B6C">
      <w:r>
        <w:t xml:space="preserve">Short term trend talks about minor pivots.    </w:t>
      </w:r>
    </w:p>
    <w:p w14:paraId="3022E81F" w14:textId="462FC215" w:rsidR="00F86B6C" w:rsidRDefault="00F86B6C" w:rsidP="00F86B6C"/>
    <w:p w14:paraId="31356AC9" w14:textId="3485975B" w:rsidR="00F86B6C" w:rsidRDefault="00F86B6C" w:rsidP="00F86B6C">
      <w:r>
        <w:t>Long term trend starts to roll over so trend changes when stocks starts making pivot in a new direction.</w:t>
      </w:r>
    </w:p>
    <w:p w14:paraId="040C59B3" w14:textId="68D9E11F" w:rsidR="00703DF6" w:rsidRDefault="00703DF6" w:rsidP="00F86B6C"/>
    <w:p w14:paraId="099E4BD7" w14:textId="020CD457" w:rsidR="00703DF6" w:rsidRDefault="00703DF6" w:rsidP="00F86B6C">
      <w:r>
        <w:rPr>
          <w:noProof/>
        </w:rPr>
        <w:drawing>
          <wp:inline distT="0" distB="0" distL="0" distR="0" wp14:anchorId="6F25A2CA" wp14:editId="1BA0C75C">
            <wp:extent cx="5731510" cy="33559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BEC2" w14:textId="1B124BD7" w:rsidR="00703DF6" w:rsidRDefault="00703DF6" w:rsidP="00F86B6C"/>
    <w:p w14:paraId="27F43599" w14:textId="0B06C913" w:rsidR="00703DF6" w:rsidRDefault="00703DF6" w:rsidP="00F86B6C">
      <w:r>
        <w:t xml:space="preserve">Stocks are dropping because more people are buying and selling. </w:t>
      </w:r>
    </w:p>
    <w:p w14:paraId="1E5C853E" w14:textId="5E705CDC" w:rsidR="00703DF6" w:rsidRDefault="00703DF6" w:rsidP="00F86B6C"/>
    <w:p w14:paraId="17A74CC0" w14:textId="17C068C3" w:rsidR="00703DF6" w:rsidRDefault="00703DF6" w:rsidP="00F86B6C">
      <w:r>
        <w:t>Trend changes when stock breaks higher so more demand than supply. So study</w:t>
      </w:r>
      <w:r w:rsidRPr="00703DF6">
        <w:rPr>
          <w:color w:val="FF0000"/>
        </w:rPr>
        <w:t xml:space="preserve"> pivots </w:t>
      </w:r>
      <w:r>
        <w:t>…..</w:t>
      </w:r>
    </w:p>
    <w:p w14:paraId="4B7FB36B" w14:textId="7D12DAA5" w:rsidR="00BE7AA6" w:rsidRDefault="00BE7AA6" w:rsidP="00F86B6C"/>
    <w:p w14:paraId="575AF6C8" w14:textId="7478C062" w:rsidR="00BE7AA6" w:rsidRDefault="00BE7AA6" w:rsidP="00F86B6C">
      <w:pPr>
        <w:rPr>
          <w:color w:val="FF0000"/>
        </w:rPr>
      </w:pPr>
      <w:r w:rsidRPr="00BE7AA6">
        <w:rPr>
          <w:color w:val="FF0000"/>
        </w:rPr>
        <w:t>Study resistance and support.</w:t>
      </w:r>
    </w:p>
    <w:p w14:paraId="57795E1F" w14:textId="661CA21A" w:rsidR="00BE7AA6" w:rsidRDefault="00BE7AA6" w:rsidP="00F86B6C">
      <w:pPr>
        <w:rPr>
          <w:color w:val="FF0000"/>
        </w:rPr>
      </w:pPr>
    </w:p>
    <w:p w14:paraId="7383AD4A" w14:textId="6DE35CEF" w:rsidR="00BE7AA6" w:rsidRDefault="00BE7AA6" w:rsidP="00F86B6C">
      <w:pPr>
        <w:rPr>
          <w:color w:val="FF0000"/>
        </w:rPr>
      </w:pPr>
      <w:r>
        <w:rPr>
          <w:noProof/>
        </w:rPr>
        <w:drawing>
          <wp:inline distT="0" distB="0" distL="0" distR="0" wp14:anchorId="55602F37" wp14:editId="58A2855E">
            <wp:extent cx="5731510" cy="3581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2B58" w14:textId="65C07746" w:rsidR="00BE7AA6" w:rsidRDefault="00BE7AA6" w:rsidP="00BE7AA6"/>
    <w:p w14:paraId="23AC95B8" w14:textId="50D0221D" w:rsidR="00BE7AA6" w:rsidRDefault="00BE7AA6" w:rsidP="00BE7AA6">
      <w:r>
        <w:t xml:space="preserve">No momentum </w:t>
      </w:r>
      <w:r w:rsidR="0089670C">
        <w:t>.</w:t>
      </w:r>
    </w:p>
    <w:p w14:paraId="5BB99CA2" w14:textId="7ABAD47B" w:rsidR="0089670C" w:rsidRDefault="0089670C" w:rsidP="00BE7AA6"/>
    <w:p w14:paraId="6C766685" w14:textId="5EEA61D0" w:rsidR="0089670C" w:rsidRDefault="0089670C" w:rsidP="00BE7AA6">
      <w:r>
        <w:t>Long term primary trend lines are never broken but short can be broken which Is huge.</w:t>
      </w:r>
    </w:p>
    <w:p w14:paraId="60B760D2" w14:textId="0876F747" w:rsidR="00272B9D" w:rsidRDefault="00272B9D" w:rsidP="00BE7AA6">
      <w:r>
        <w:t xml:space="preserve"> </w:t>
      </w:r>
    </w:p>
    <w:p w14:paraId="0342AA5C" w14:textId="2504783A" w:rsidR="00272B9D" w:rsidRDefault="00272B9D" w:rsidP="00BE7AA6">
      <w:pPr>
        <w:rPr>
          <w:color w:val="FF0000"/>
        </w:rPr>
      </w:pPr>
      <w:r w:rsidRPr="00272B9D">
        <w:rPr>
          <w:color w:val="FF0000"/>
        </w:rPr>
        <w:t>B</w:t>
      </w:r>
      <w:r w:rsidR="000E5294">
        <w:rPr>
          <w:color w:val="FF0000"/>
        </w:rPr>
        <w:t>ull</w:t>
      </w:r>
      <w:r w:rsidRPr="00272B9D">
        <w:rPr>
          <w:color w:val="FF0000"/>
        </w:rPr>
        <w:t xml:space="preserve"> market chart</w:t>
      </w:r>
      <w:r>
        <w:rPr>
          <w:color w:val="FF0000"/>
        </w:rPr>
        <w:t xml:space="preserve"> know it</w:t>
      </w:r>
    </w:p>
    <w:p w14:paraId="0ACC34FF" w14:textId="5719E0D8" w:rsidR="000E5294" w:rsidRDefault="000E5294" w:rsidP="00BE7AA6">
      <w:pPr>
        <w:rPr>
          <w:color w:val="FF0000"/>
        </w:rPr>
      </w:pPr>
    </w:p>
    <w:p w14:paraId="16D39FE1" w14:textId="2FE544CF" w:rsidR="000E5294" w:rsidRDefault="000E5294" w:rsidP="00BE7AA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07327B2" wp14:editId="556C1EC5">
            <wp:extent cx="5731510" cy="3950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797E" w14:textId="1E475137" w:rsidR="000E5294" w:rsidRPr="00272B9D" w:rsidRDefault="000E5294" w:rsidP="00BE7AA6">
      <w:pPr>
        <w:rPr>
          <w:color w:val="FF0000"/>
        </w:rPr>
      </w:pPr>
      <w:r>
        <w:rPr>
          <w:color w:val="FF0000"/>
        </w:rPr>
        <w:t>Below bull market line is good (bare market)  we want to buy.</w:t>
      </w:r>
    </w:p>
    <w:p w14:paraId="5BA66935" w14:textId="2F0C2E34" w:rsidR="00F86B6C" w:rsidRDefault="00F86B6C" w:rsidP="00F86B6C"/>
    <w:p w14:paraId="0155503E" w14:textId="52E1FA90" w:rsidR="006119D8" w:rsidRDefault="006119D8" w:rsidP="00F86B6C">
      <w:r>
        <w:rPr>
          <w:noProof/>
        </w:rPr>
        <w:drawing>
          <wp:inline distT="0" distB="0" distL="0" distR="0" wp14:anchorId="612B6F10" wp14:editId="45998808">
            <wp:extent cx="5731510" cy="3966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52F5" w14:textId="04B96962" w:rsidR="000E1CCB" w:rsidRDefault="000E1CCB" w:rsidP="00F86B6C"/>
    <w:p w14:paraId="580C890D" w14:textId="73F29741" w:rsidR="000E1CCB" w:rsidRDefault="000E1CCB" w:rsidP="00F86B6C"/>
    <w:p w14:paraId="3CA18928" w14:textId="6811C5B7" w:rsidR="000E1CCB" w:rsidRDefault="000E1CCB" w:rsidP="00F86B6C">
      <w:proofErr w:type="spellStart"/>
      <w:r>
        <w:t>Consolidationis</w:t>
      </w:r>
      <w:proofErr w:type="spellEnd"/>
      <w:r>
        <w:t xml:space="preserve"> when its same level no momentum</w:t>
      </w:r>
    </w:p>
    <w:p w14:paraId="0CDAE02A" w14:textId="43D66733" w:rsidR="000E1CCB" w:rsidRDefault="000E1CCB" w:rsidP="00F86B6C"/>
    <w:p w14:paraId="1341F55C" w14:textId="474F905D" w:rsidR="000E1CCB" w:rsidRDefault="000E1CCB" w:rsidP="00F86B6C">
      <w:r>
        <w:t>Break out: perfect trading this is good time to buy</w:t>
      </w:r>
    </w:p>
    <w:p w14:paraId="526208EA" w14:textId="4EB67224" w:rsidR="000E1CCB" w:rsidRDefault="000E1CCB" w:rsidP="00F86B6C">
      <w:r>
        <w:rPr>
          <w:noProof/>
        </w:rPr>
        <w:drawing>
          <wp:inline distT="0" distB="0" distL="0" distR="0" wp14:anchorId="36782518" wp14:editId="34E2D536">
            <wp:extent cx="5731510" cy="36334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BA9A" w14:textId="36147286" w:rsidR="00140FFB" w:rsidRDefault="00140FFB" w:rsidP="00F86B6C"/>
    <w:p w14:paraId="497A4A95" w14:textId="41EA65AE" w:rsidR="00140FFB" w:rsidRDefault="00140FFB" w:rsidP="00F86B6C">
      <w:r>
        <w:t xml:space="preserve">Orbital velocity: continuation… </w:t>
      </w:r>
      <w:proofErr w:type="spellStart"/>
      <w:r>
        <w:t>dnt</w:t>
      </w:r>
      <w:proofErr w:type="spellEnd"/>
      <w:r>
        <w:t xml:space="preserve"> bet against trends its going upside no need to bet get it. Swing traders try to make their move here.</w:t>
      </w:r>
    </w:p>
    <w:p w14:paraId="584BA83D" w14:textId="698218CE" w:rsidR="004A697F" w:rsidRDefault="004A697F" w:rsidP="00F86B6C"/>
    <w:p w14:paraId="3EFE7F36" w14:textId="0C90B1FC" w:rsidR="004A697F" w:rsidRDefault="004A697F" w:rsidP="00F86B6C">
      <w:r>
        <w:rPr>
          <w:noProof/>
        </w:rPr>
        <w:drawing>
          <wp:inline distT="0" distB="0" distL="0" distR="0" wp14:anchorId="7E980BDA" wp14:editId="5769AFF8">
            <wp:extent cx="5731510" cy="39681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1D0" w14:textId="0BB58D7F" w:rsidR="004A697F" w:rsidRDefault="004A697F" w:rsidP="00F86B6C"/>
    <w:p w14:paraId="4F01ED58" w14:textId="47D45488" w:rsidR="004A697F" w:rsidRDefault="004A697F" w:rsidP="00F86B6C">
      <w:r>
        <w:lastRenderedPageBreak/>
        <w:t>Then the trend runs out of steam</w:t>
      </w:r>
      <w:r w:rsidR="00EE6063">
        <w:t>, volume surges it’s a problem for the market.</w:t>
      </w:r>
    </w:p>
    <w:p w14:paraId="37BBC8B0" w14:textId="3A0ED544" w:rsidR="00EE6063" w:rsidRDefault="00EE6063" w:rsidP="00F86B6C"/>
    <w:p w14:paraId="6618568F" w14:textId="4EBDA961" w:rsidR="00EE6063" w:rsidRDefault="00EE6063" w:rsidP="00F86B6C"/>
    <w:p w14:paraId="5D17CAA0" w14:textId="74C5348A" w:rsidR="00EE6063" w:rsidRDefault="00EE6063" w:rsidP="00F86B6C"/>
    <w:p w14:paraId="4C7D78DC" w14:textId="2B77B689" w:rsidR="00EE6063" w:rsidRDefault="00EE6063" w:rsidP="00F86B6C">
      <w:r>
        <w:t>Question,</w:t>
      </w:r>
    </w:p>
    <w:p w14:paraId="2AA27293" w14:textId="35122BD9" w:rsidR="00EE6063" w:rsidRDefault="00EE6063" w:rsidP="00F86B6C"/>
    <w:p w14:paraId="1528F163" w14:textId="3E2C7B96" w:rsidR="00EE6063" w:rsidRDefault="00EE6063" w:rsidP="00F86B6C">
      <w:r>
        <w:t>What can you tell from this trend</w:t>
      </w:r>
    </w:p>
    <w:p w14:paraId="4B8E0667" w14:textId="22988040" w:rsidR="00EE6063" w:rsidRDefault="00EE6063" w:rsidP="00F86B6C"/>
    <w:p w14:paraId="0F7EB839" w14:textId="5240FEC0" w:rsidR="00EE6063" w:rsidRDefault="00EE6063" w:rsidP="00F86B6C">
      <w:r>
        <w:rPr>
          <w:noProof/>
        </w:rPr>
        <w:drawing>
          <wp:inline distT="0" distB="0" distL="0" distR="0" wp14:anchorId="71A077DA" wp14:editId="7E95C204">
            <wp:extent cx="5731510" cy="3870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9CA" w14:textId="6AC79CA3" w:rsidR="00EE6063" w:rsidRDefault="00EE6063" w:rsidP="00F86B6C"/>
    <w:p w14:paraId="06D10890" w14:textId="3F4C8BDE" w:rsidR="00EE6063" w:rsidRDefault="00EE6063" w:rsidP="00F86B6C">
      <w:r>
        <w:rPr>
          <w:noProof/>
        </w:rPr>
        <w:drawing>
          <wp:inline distT="0" distB="0" distL="0" distR="0" wp14:anchorId="12467EAA" wp14:editId="0F342726">
            <wp:extent cx="5731510" cy="33889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D4D" w14:textId="3B9FB204" w:rsidR="001571EF" w:rsidRDefault="001571EF" w:rsidP="00F86B6C"/>
    <w:p w14:paraId="787D24C8" w14:textId="1FE9C522" w:rsidR="001571EF" w:rsidRDefault="001571EF" w:rsidP="00F86B6C">
      <w:r>
        <w:rPr>
          <w:noProof/>
        </w:rPr>
        <w:drawing>
          <wp:inline distT="0" distB="0" distL="0" distR="0" wp14:anchorId="5822BCBB" wp14:editId="226A9920">
            <wp:extent cx="5731510" cy="2478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607F" w14:textId="354EDC5A" w:rsidR="00D15C78" w:rsidRDefault="00D15C78" w:rsidP="00F86B6C"/>
    <w:p w14:paraId="2D6837F9" w14:textId="0EEFB969" w:rsidR="00D15C78" w:rsidRDefault="00D15C78" w:rsidP="00F86B6C">
      <w:r>
        <w:t>Capitulation …avoid buying bio tech stuff.  Gaps are caused by an event .</w:t>
      </w:r>
    </w:p>
    <w:p w14:paraId="1DA89962" w14:textId="68110CD5" w:rsidR="00437FAE" w:rsidRDefault="00437FAE" w:rsidP="00F86B6C"/>
    <w:p w14:paraId="7126251D" w14:textId="23295A4C" w:rsidR="00437FAE" w:rsidRDefault="00437FAE" w:rsidP="00F86B6C">
      <w:r>
        <w:rPr>
          <w:noProof/>
        </w:rPr>
        <w:drawing>
          <wp:inline distT="0" distB="0" distL="0" distR="0" wp14:anchorId="52193900" wp14:editId="2741D231">
            <wp:extent cx="5731510" cy="3949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DCE" w14:textId="290FC215" w:rsidR="00437FAE" w:rsidRDefault="00437FAE" w:rsidP="00F86B6C">
      <w:r>
        <w:t>Market opens from 9 .30 to 4.30 eastern time. Japanese started this style of trading</w:t>
      </w:r>
    </w:p>
    <w:p w14:paraId="5C9575DF" w14:textId="6CD7C879" w:rsidR="00437FAE" w:rsidRDefault="00437FAE" w:rsidP="00F86B6C"/>
    <w:p w14:paraId="2D32A958" w14:textId="4D593924" w:rsidR="00437FAE" w:rsidRDefault="00437FAE" w:rsidP="00F86B6C">
      <w:r>
        <w:t>If closing price is higher than the open what can we say about the price action, we can say buyers where more aggressive and buying out paste selling</w:t>
      </w:r>
    </w:p>
    <w:p w14:paraId="21887A26" w14:textId="72F1EA40" w:rsidR="00437FAE" w:rsidRDefault="00437FAE" w:rsidP="00F86B6C"/>
    <w:p w14:paraId="45B480BA" w14:textId="5E90E926" w:rsidR="00437FAE" w:rsidRDefault="00437FAE" w:rsidP="00F86B6C">
      <w:r>
        <w:rPr>
          <w:noProof/>
        </w:rPr>
        <w:lastRenderedPageBreak/>
        <w:drawing>
          <wp:inline distT="0" distB="0" distL="0" distR="0" wp14:anchorId="5F08DBC9" wp14:editId="18183572">
            <wp:extent cx="5731510" cy="34931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2DB8" w14:textId="43DFE0A8" w:rsidR="00504D80" w:rsidRDefault="00504D80" w:rsidP="00F86B6C"/>
    <w:p w14:paraId="7EBA6DC3" w14:textId="3A334024" w:rsidR="00504D80" w:rsidRDefault="00504D80" w:rsidP="00F86B6C">
      <w:r>
        <w:t>The body is what you look at</w:t>
      </w:r>
    </w:p>
    <w:p w14:paraId="5B30795F" w14:textId="6DAD189C" w:rsidR="006D2579" w:rsidRDefault="006D2579" w:rsidP="00F86B6C"/>
    <w:p w14:paraId="2496167A" w14:textId="112916B6" w:rsidR="006D2579" w:rsidRDefault="006D2579" w:rsidP="00F86B6C">
      <w:r>
        <w:t>This is the candle formation to buy</w:t>
      </w:r>
    </w:p>
    <w:p w14:paraId="7058F8CA" w14:textId="05129588" w:rsidR="006D2579" w:rsidRDefault="006D2579" w:rsidP="00F86B6C">
      <w:r>
        <w:rPr>
          <w:noProof/>
        </w:rPr>
        <w:drawing>
          <wp:inline distT="0" distB="0" distL="0" distR="0" wp14:anchorId="690228AB" wp14:editId="35175E04">
            <wp:extent cx="5731510" cy="33458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3954" w14:textId="3E472AD3" w:rsidR="006B3A97" w:rsidRDefault="006B3A97" w:rsidP="00F86B6C"/>
    <w:p w14:paraId="4B42BC4A" w14:textId="6E24D428" w:rsidR="006B3A97" w:rsidRDefault="006B3A97" w:rsidP="00F86B6C">
      <w:r>
        <w:t>Google when to buy and sell</w:t>
      </w:r>
    </w:p>
    <w:p w14:paraId="15EBF134" w14:textId="1791164F" w:rsidR="000D25A2" w:rsidRDefault="000D25A2" w:rsidP="00F86B6C"/>
    <w:p w14:paraId="341193F1" w14:textId="094DCE87" w:rsidR="000D25A2" w:rsidRDefault="000D25A2" w:rsidP="00F86B6C">
      <w:r>
        <w:t>ATR is Average True Range….</w:t>
      </w:r>
    </w:p>
    <w:p w14:paraId="08F8C5CC" w14:textId="4AC8D1CA" w:rsidR="000D25A2" w:rsidRDefault="000D25A2" w:rsidP="00F86B6C"/>
    <w:p w14:paraId="15251272" w14:textId="15A1BEEA" w:rsidR="000D25A2" w:rsidRDefault="000D25A2" w:rsidP="00F86B6C">
      <w:r>
        <w:rPr>
          <w:noProof/>
        </w:rPr>
        <w:lastRenderedPageBreak/>
        <w:drawing>
          <wp:inline distT="0" distB="0" distL="0" distR="0" wp14:anchorId="77719E37" wp14:editId="7F5A4E47">
            <wp:extent cx="5731510" cy="24466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CD8D" w14:textId="3A4BA36B" w:rsidR="00141FA4" w:rsidRDefault="00141FA4" w:rsidP="00F86B6C"/>
    <w:p w14:paraId="02C909D4" w14:textId="17E9E892" w:rsidR="00141FA4" w:rsidRDefault="00141FA4" w:rsidP="00F86B6C">
      <w:r>
        <w:t xml:space="preserve">Now every reader has an </w:t>
      </w:r>
      <w:proofErr w:type="spellStart"/>
      <w:r>
        <w:t>atr</w:t>
      </w:r>
      <w:proofErr w:type="spellEnd"/>
      <w:r>
        <w:t xml:space="preserve"> reader so find it and click it and it will show the graph</w:t>
      </w:r>
    </w:p>
    <w:p w14:paraId="038BF3D2" w14:textId="2B157D68" w:rsidR="007C458E" w:rsidRDefault="007C458E" w:rsidP="00F86B6C"/>
    <w:p w14:paraId="7278C882" w14:textId="26D51B65" w:rsidR="007C458E" w:rsidRDefault="007C458E" w:rsidP="00F86B6C">
      <w:r>
        <w:rPr>
          <w:noProof/>
        </w:rPr>
        <w:drawing>
          <wp:inline distT="0" distB="0" distL="0" distR="0" wp14:anchorId="56050A75" wp14:editId="2C3FCE2B">
            <wp:extent cx="5731510" cy="35058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803" w14:textId="21176BD4" w:rsidR="007C458E" w:rsidRDefault="007C458E" w:rsidP="00F86B6C"/>
    <w:p w14:paraId="1A906056" w14:textId="2110B215" w:rsidR="007C458E" w:rsidRDefault="007C458E" w:rsidP="00F86B6C">
      <w:r>
        <w:t>Left is more volatile</w:t>
      </w:r>
    </w:p>
    <w:p w14:paraId="188C8581" w14:textId="61EA7057" w:rsidR="00B94610" w:rsidRDefault="00B94610" w:rsidP="00F86B6C"/>
    <w:p w14:paraId="79E4A892" w14:textId="68C8B7CF" w:rsidR="00B94610" w:rsidRDefault="00B94610" w:rsidP="00F86B6C">
      <w:r>
        <w:t xml:space="preserve">Note higher  </w:t>
      </w:r>
      <w:proofErr w:type="spellStart"/>
      <w:r>
        <w:t>atr</w:t>
      </w:r>
      <w:proofErr w:type="spellEnd"/>
      <w:r>
        <w:t xml:space="preserve"> is more volatile.</w:t>
      </w:r>
    </w:p>
    <w:p w14:paraId="77407BAE" w14:textId="7FD5A93C" w:rsidR="00B94610" w:rsidRDefault="00B94610" w:rsidP="00F86B6C"/>
    <w:p w14:paraId="42CA59B5" w14:textId="36035FB3" w:rsidR="00B94610" w:rsidRDefault="00B94610" w:rsidP="00F86B6C">
      <w:r>
        <w:t>Use ATR to understand the stocks personality</w:t>
      </w:r>
    </w:p>
    <w:p w14:paraId="3A7B321D" w14:textId="233E6571" w:rsidR="00B94610" w:rsidRDefault="00B94610" w:rsidP="00F86B6C"/>
    <w:p w14:paraId="2BC670E6" w14:textId="0374F9DA" w:rsidR="00B94610" w:rsidRDefault="00B94610" w:rsidP="00F86B6C">
      <w:r>
        <w:rPr>
          <w:noProof/>
        </w:rPr>
        <w:lastRenderedPageBreak/>
        <w:drawing>
          <wp:inline distT="0" distB="0" distL="0" distR="0" wp14:anchorId="54BE48F0" wp14:editId="5093BFD1">
            <wp:extent cx="5731510" cy="2520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D04D" w14:textId="0FC0E4FB" w:rsidR="002F6185" w:rsidRDefault="002F6185" w:rsidP="00F86B6C"/>
    <w:p w14:paraId="761D1DD6" w14:textId="560EA4D6" w:rsidR="002F6185" w:rsidRDefault="002F6185" w:rsidP="00F86B6C"/>
    <w:p w14:paraId="0AD67698" w14:textId="319A4A4A" w:rsidR="002F6185" w:rsidRDefault="002F6185" w:rsidP="00F86B6C">
      <w:r>
        <w:rPr>
          <w:noProof/>
        </w:rPr>
        <w:drawing>
          <wp:inline distT="0" distB="0" distL="0" distR="0" wp14:anchorId="4D1E5536" wp14:editId="2BA781B7">
            <wp:extent cx="5731510" cy="32219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098" w14:textId="0E89342E" w:rsidR="000308B8" w:rsidRDefault="000308B8" w:rsidP="00F86B6C"/>
    <w:p w14:paraId="40A37B96" w14:textId="5AC91025" w:rsidR="000308B8" w:rsidRDefault="000308B8" w:rsidP="00F86B6C"/>
    <w:p w14:paraId="6E7D2F6F" w14:textId="3F99FB42" w:rsidR="000308B8" w:rsidRDefault="000308B8" w:rsidP="00F86B6C">
      <w:r>
        <w:t>What is volatility stock?</w:t>
      </w:r>
    </w:p>
    <w:p w14:paraId="1148E939" w14:textId="3527E5CE" w:rsidR="000308B8" w:rsidRDefault="000308B8" w:rsidP="00F86B6C"/>
    <w:p w14:paraId="56A7EF38" w14:textId="52C67BDA" w:rsidR="000308B8" w:rsidRDefault="000308B8" w:rsidP="00F86B6C">
      <w:r>
        <w:rPr>
          <w:noProof/>
        </w:rPr>
        <w:lastRenderedPageBreak/>
        <w:drawing>
          <wp:inline distT="0" distB="0" distL="0" distR="0" wp14:anchorId="7F0A948E" wp14:editId="6F16A50B">
            <wp:extent cx="5731510" cy="29483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2BF2" w14:textId="5580272B" w:rsidR="000308B8" w:rsidRDefault="000308B8" w:rsidP="00F86B6C">
      <w:r>
        <w:t>If resistance is 46, we want to buy at 46.17</w:t>
      </w:r>
    </w:p>
    <w:p w14:paraId="306B8BF7" w14:textId="28E5596D" w:rsidR="00D911CF" w:rsidRDefault="00D911CF" w:rsidP="00F86B6C"/>
    <w:p w14:paraId="01A46426" w14:textId="63CFF317" w:rsidR="00D911CF" w:rsidRDefault="00D911CF" w:rsidP="00F86B6C">
      <w:r>
        <w:t>Calculate stop loss how?</w:t>
      </w:r>
    </w:p>
    <w:p w14:paraId="3BADA4E1" w14:textId="0F9B1851" w:rsidR="00D911CF" w:rsidRDefault="00D911CF" w:rsidP="00F86B6C"/>
    <w:p w14:paraId="4C00A754" w14:textId="50201B6E" w:rsidR="00D911CF" w:rsidRDefault="00D911CF" w:rsidP="00F86B6C"/>
    <w:p w14:paraId="7AC92399" w14:textId="3118646F" w:rsidR="00D911CF" w:rsidRDefault="00D911CF" w:rsidP="00F86B6C">
      <w:r>
        <w:t>Volume… like loud noise aggressive buying or selling drags attention</w:t>
      </w:r>
    </w:p>
    <w:p w14:paraId="0FD1B617" w14:textId="78A2393B" w:rsidR="00D911CF" w:rsidRDefault="00D911CF" w:rsidP="00F86B6C">
      <w:r>
        <w:rPr>
          <w:noProof/>
        </w:rPr>
        <w:drawing>
          <wp:inline distT="0" distB="0" distL="0" distR="0" wp14:anchorId="2AD64C68" wp14:editId="25083D4D">
            <wp:extent cx="5731510" cy="36429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A0F" w14:textId="2EFCB7CF" w:rsidR="00D911CF" w:rsidRDefault="00D911CF" w:rsidP="00F86B6C"/>
    <w:p w14:paraId="30244DD4" w14:textId="0A3740E8" w:rsidR="00D911CF" w:rsidRDefault="00D911CF" w:rsidP="00F86B6C">
      <w:r>
        <w:rPr>
          <w:noProof/>
        </w:rPr>
        <w:lastRenderedPageBreak/>
        <w:drawing>
          <wp:inline distT="0" distB="0" distL="0" distR="0" wp14:anchorId="596164DB" wp14:editId="3FD33F82">
            <wp:extent cx="5731510" cy="3539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BB95" w14:textId="1745F88E" w:rsidR="00443DD3" w:rsidRDefault="00443DD3" w:rsidP="00F86B6C"/>
    <w:p w14:paraId="725D269D" w14:textId="53D858B1" w:rsidR="00443DD3" w:rsidRDefault="00443DD3" w:rsidP="00F86B6C">
      <w:r>
        <w:rPr>
          <w:noProof/>
        </w:rPr>
        <w:drawing>
          <wp:inline distT="0" distB="0" distL="0" distR="0" wp14:anchorId="3A2E9DB9" wp14:editId="2BB1EF23">
            <wp:extent cx="5731510" cy="37128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67A7" w14:textId="08C833FC" w:rsidR="00AF1AA1" w:rsidRDefault="00AF1AA1" w:rsidP="00F86B6C"/>
    <w:p w14:paraId="037EF483" w14:textId="68245D13" w:rsidR="00AF1AA1" w:rsidRDefault="00AF1AA1" w:rsidP="00F86B6C">
      <w:r>
        <w:t>Investors use quarterly basis to see trend change which is the 50 day moving average. So above 50 is up trend and below 50 is down trend.</w:t>
      </w:r>
    </w:p>
    <w:p w14:paraId="56139AB0" w14:textId="49222449" w:rsidR="00AF1AA1" w:rsidRDefault="00AF1AA1" w:rsidP="00F86B6C"/>
    <w:p w14:paraId="3DD6CFE6" w14:textId="3063B40E" w:rsidR="00AF1AA1" w:rsidRDefault="00AF1AA1" w:rsidP="00F86B6C">
      <w:r>
        <w:t>Also traders use 20 days as support or resistance guiding.</w:t>
      </w:r>
    </w:p>
    <w:p w14:paraId="7BFF40E5" w14:textId="0A6979CB" w:rsidR="00AF1AA1" w:rsidRDefault="00AF1AA1" w:rsidP="00F86B6C"/>
    <w:p w14:paraId="0B722A1B" w14:textId="7D16B63D" w:rsidR="00AF1AA1" w:rsidRDefault="00AF1AA1" w:rsidP="00F86B6C">
      <w:r>
        <w:t>50days can act as support or resistance guide.</w:t>
      </w:r>
    </w:p>
    <w:p w14:paraId="6B5A4043" w14:textId="5AB62532" w:rsidR="00AF1AA1" w:rsidRDefault="00AF1AA1" w:rsidP="00F86B6C"/>
    <w:p w14:paraId="18BDD871" w14:textId="25D10F92" w:rsidR="00C213A8" w:rsidRDefault="00C213A8" w:rsidP="00F86B6C">
      <w:r>
        <w:rPr>
          <w:noProof/>
        </w:rPr>
        <w:lastRenderedPageBreak/>
        <w:drawing>
          <wp:inline distT="0" distB="0" distL="0" distR="0" wp14:anchorId="0B9C512A" wp14:editId="25A4294C">
            <wp:extent cx="5731510" cy="35045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80A" w14:textId="77777777" w:rsidR="00C213A8" w:rsidRDefault="00C213A8" w:rsidP="00F86B6C"/>
    <w:p w14:paraId="07639BE7" w14:textId="471A73D3" w:rsidR="00AF1AA1" w:rsidRDefault="00C213A8" w:rsidP="00F86B6C">
      <w:r>
        <w:t xml:space="preserve">Uptrend </w:t>
      </w:r>
    </w:p>
    <w:p w14:paraId="5CDA3C7E" w14:textId="3B4F9B9E" w:rsidR="00C213A8" w:rsidRDefault="00C213A8" w:rsidP="00F86B6C"/>
    <w:p w14:paraId="7811E12D" w14:textId="5CA579AC" w:rsidR="00C213A8" w:rsidRDefault="00B139F1" w:rsidP="00F86B6C">
      <w:r>
        <w:t>When the red crosses the blue, u buy</w:t>
      </w:r>
    </w:p>
    <w:p w14:paraId="533992B3" w14:textId="62BDC759" w:rsidR="00B139F1" w:rsidRDefault="00B139F1" w:rsidP="00F86B6C"/>
    <w:p w14:paraId="259597DF" w14:textId="1C3EA0F5" w:rsidR="00B139F1" w:rsidRDefault="00B139F1" w:rsidP="00F86B6C">
      <w:r>
        <w:rPr>
          <w:noProof/>
        </w:rPr>
        <w:drawing>
          <wp:inline distT="0" distB="0" distL="0" distR="0" wp14:anchorId="4BB316E9" wp14:editId="5D1CA40A">
            <wp:extent cx="5731510" cy="34829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99EB" w14:textId="1D6A87B7" w:rsidR="0010499F" w:rsidRDefault="0010499F" w:rsidP="00F86B6C"/>
    <w:p w14:paraId="1AE54BED" w14:textId="16C2CDF9" w:rsidR="0010499F" w:rsidRDefault="0010499F" w:rsidP="00F86B6C">
      <w:r>
        <w:rPr>
          <w:noProof/>
        </w:rPr>
        <w:lastRenderedPageBreak/>
        <w:drawing>
          <wp:inline distT="0" distB="0" distL="0" distR="0" wp14:anchorId="4A6486AC" wp14:editId="25AFD4CA">
            <wp:extent cx="5731510" cy="37833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E1C" w14:textId="77777777" w:rsidR="00B139F1" w:rsidRDefault="00B139F1" w:rsidP="00F86B6C"/>
    <w:p w14:paraId="3B12F211" w14:textId="3748E388" w:rsidR="00D911CF" w:rsidRDefault="00D911CF" w:rsidP="00F86B6C"/>
    <w:p w14:paraId="024DAAE8" w14:textId="1AF33F78" w:rsidR="00D911CF" w:rsidRDefault="00313FEA" w:rsidP="00F86B6C">
      <w:r>
        <w:rPr>
          <w:noProof/>
        </w:rPr>
        <w:drawing>
          <wp:inline distT="0" distB="0" distL="0" distR="0" wp14:anchorId="400F26E3" wp14:editId="7A3D40FE">
            <wp:extent cx="5731510" cy="36912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A75A" w14:textId="45DEE97B" w:rsidR="00313FEA" w:rsidRDefault="00313FEA" w:rsidP="00F86B6C"/>
    <w:p w14:paraId="13AFFFF6" w14:textId="04E9C724" w:rsidR="00313FEA" w:rsidRDefault="00313FEA" w:rsidP="00F86B6C">
      <w:r>
        <w:t>Bearish 50 below 200</w:t>
      </w:r>
    </w:p>
    <w:p w14:paraId="17895D1D" w14:textId="0BC5DB62" w:rsidR="00313FEA" w:rsidRDefault="00313FEA" w:rsidP="00F86B6C"/>
    <w:p w14:paraId="407DFAC5" w14:textId="28DE2AF2" w:rsidR="00313FEA" w:rsidRDefault="00313FEA" w:rsidP="00F86B6C">
      <w:r>
        <w:rPr>
          <w:noProof/>
        </w:rPr>
        <w:lastRenderedPageBreak/>
        <w:drawing>
          <wp:inline distT="0" distB="0" distL="0" distR="0" wp14:anchorId="7737C910" wp14:editId="07595E45">
            <wp:extent cx="5731510" cy="30943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94F" w14:textId="36C90BE8" w:rsidR="00EC1ED6" w:rsidRDefault="00EC1ED6" w:rsidP="00F86B6C"/>
    <w:p w14:paraId="59DAA5D0" w14:textId="69B9AA29" w:rsidR="00EC1ED6" w:rsidRDefault="00EC1ED6" w:rsidP="00F86B6C">
      <w:r>
        <w:rPr>
          <w:noProof/>
        </w:rPr>
        <w:drawing>
          <wp:inline distT="0" distB="0" distL="0" distR="0" wp14:anchorId="711E7E43" wp14:editId="5CC605DA">
            <wp:extent cx="5731510" cy="37611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AED" w14:textId="2F92AC62" w:rsidR="00DD506F" w:rsidRDefault="00DD506F" w:rsidP="00F86B6C"/>
    <w:p w14:paraId="28EBED9D" w14:textId="258CF45E" w:rsidR="00DD506F" w:rsidRDefault="00DD506F" w:rsidP="00F86B6C">
      <w:r>
        <w:rPr>
          <w:noProof/>
        </w:rPr>
        <w:lastRenderedPageBreak/>
        <w:drawing>
          <wp:inline distT="0" distB="0" distL="0" distR="0" wp14:anchorId="41C166D5" wp14:editId="56EBC5C2">
            <wp:extent cx="5731510" cy="37706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8A66" w14:textId="09D53324" w:rsidR="004E79DF" w:rsidRDefault="004E79DF" w:rsidP="00F86B6C"/>
    <w:p w14:paraId="53179583" w14:textId="6BF6363D" w:rsidR="004E79DF" w:rsidRDefault="004E79DF" w:rsidP="00F86B6C">
      <w:r>
        <w:t>Not a big fan of MACD he said little or no success</w:t>
      </w:r>
    </w:p>
    <w:p w14:paraId="5F8BC49C" w14:textId="100277A8" w:rsidR="00881766" w:rsidRDefault="00881766" w:rsidP="00F86B6C"/>
    <w:p w14:paraId="49B5197C" w14:textId="05CCD297" w:rsidR="00881766" w:rsidRDefault="00881766" w:rsidP="00F86B6C">
      <w:r>
        <w:t>But MACD converging and diverging is the best for prediction</w:t>
      </w:r>
    </w:p>
    <w:p w14:paraId="1DB79F88" w14:textId="286FF27C" w:rsidR="00881766" w:rsidRDefault="00881766" w:rsidP="00F86B6C"/>
    <w:p w14:paraId="69B63CDC" w14:textId="19447282" w:rsidR="00881766" w:rsidRDefault="00881766" w:rsidP="00F86B6C">
      <w:r>
        <w:rPr>
          <w:noProof/>
        </w:rPr>
        <w:drawing>
          <wp:inline distT="0" distB="0" distL="0" distR="0" wp14:anchorId="67E49B20" wp14:editId="38A1D8BA">
            <wp:extent cx="5731510" cy="34423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A97C" w14:textId="2C17E618" w:rsidR="005052F7" w:rsidRDefault="005052F7" w:rsidP="00F86B6C"/>
    <w:p w14:paraId="2BE2FDDD" w14:textId="1387DB63" w:rsidR="005052F7" w:rsidRDefault="005052F7" w:rsidP="00F86B6C">
      <w:r>
        <w:t>Traders call confirmation meaning</w:t>
      </w:r>
    </w:p>
    <w:p w14:paraId="5DF8172A" w14:textId="119D9AED" w:rsidR="00FD0D4A" w:rsidRDefault="00FD0D4A" w:rsidP="00F86B6C"/>
    <w:p w14:paraId="664D2274" w14:textId="382FAA5C" w:rsidR="00FD0D4A" w:rsidRDefault="00FD0D4A" w:rsidP="00F86B6C"/>
    <w:p w14:paraId="17A76CAE" w14:textId="3E3710E7" w:rsidR="00FD0D4A" w:rsidRDefault="00105104" w:rsidP="00F86B6C">
      <w:r>
        <w:lastRenderedPageBreak/>
        <w:t xml:space="preserve">The </w:t>
      </w:r>
      <w:r w:rsidR="00FD0D4A">
        <w:t>Single most important idea to making money</w:t>
      </w:r>
    </w:p>
    <w:p w14:paraId="6FEE0982" w14:textId="19EFA981" w:rsidR="00FD0D4A" w:rsidRDefault="00FD0D4A" w:rsidP="00F86B6C"/>
    <w:p w14:paraId="1A467549" w14:textId="7DE7BB24" w:rsidR="00FD0D4A" w:rsidRDefault="00FD0D4A" w:rsidP="00F86B6C">
      <w:r>
        <w:t>Risk and Money management</w:t>
      </w:r>
      <w:r w:rsidR="000F7976">
        <w:t>: this is the backbone of making money.</w:t>
      </w:r>
    </w:p>
    <w:p w14:paraId="3E03601F" w14:textId="228B4B79" w:rsidR="00710C46" w:rsidRDefault="00710C46" w:rsidP="00F86B6C"/>
    <w:p w14:paraId="54DB1C00" w14:textId="0B2F2B8C" w:rsidR="00710C46" w:rsidRDefault="00710C46" w:rsidP="00F86B6C">
      <w:r>
        <w:t>Now breaking down the market</w:t>
      </w:r>
    </w:p>
    <w:p w14:paraId="56DB36CE" w14:textId="2BA65C79" w:rsidR="00FD0D4A" w:rsidRDefault="00FD0D4A" w:rsidP="00F86B6C"/>
    <w:p w14:paraId="283653CB" w14:textId="14E13CA8" w:rsidR="00710C46" w:rsidRDefault="00710C46" w:rsidP="00F86B6C">
      <w:r>
        <w:rPr>
          <w:noProof/>
        </w:rPr>
        <w:drawing>
          <wp:inline distT="0" distB="0" distL="0" distR="0" wp14:anchorId="0D216D07" wp14:editId="37ED45F4">
            <wp:extent cx="5731510" cy="38379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B1E7" w14:textId="0A15BF97" w:rsidR="002373DC" w:rsidRDefault="002373DC" w:rsidP="00F86B6C"/>
    <w:p w14:paraId="7F63C111" w14:textId="30F2B8BD" w:rsidR="002373DC" w:rsidRDefault="002373DC" w:rsidP="00F86B6C"/>
    <w:p w14:paraId="6AA60565" w14:textId="5FE1668F" w:rsidR="002373DC" w:rsidRDefault="002373DC" w:rsidP="00F86B6C">
      <w:r>
        <w:t>Sectors are different things within the market finance companies,</w:t>
      </w:r>
    </w:p>
    <w:p w14:paraId="6528770E" w14:textId="5C6C3EA2" w:rsidR="00CA57FE" w:rsidRDefault="00CA57FE" w:rsidP="00F86B6C"/>
    <w:p w14:paraId="3FABB1EE" w14:textId="141EC02A" w:rsidR="00CA57FE" w:rsidRDefault="00CA57FE" w:rsidP="00F86B6C">
      <w:r>
        <w:t>Broad markets….</w:t>
      </w:r>
    </w:p>
    <w:p w14:paraId="7ABEB703" w14:textId="427F4106" w:rsidR="00CA57FE" w:rsidRDefault="00CA57FE" w:rsidP="00F86B6C">
      <w:r>
        <w:t>There are four major companies in the us</w:t>
      </w:r>
    </w:p>
    <w:p w14:paraId="26EE6603" w14:textId="22CC4AF9" w:rsidR="00CA57FE" w:rsidRDefault="00CA57FE" w:rsidP="00F86B6C"/>
    <w:p w14:paraId="1264E9AF" w14:textId="39EAF153" w:rsidR="00CA57FE" w:rsidRDefault="00CA57FE" w:rsidP="00CA57FE">
      <w:pPr>
        <w:pStyle w:val="ListParagraph"/>
        <w:numPr>
          <w:ilvl w:val="0"/>
          <w:numId w:val="2"/>
        </w:numPr>
      </w:pPr>
      <w:r>
        <w:t>S and P 500  which consists of the 500 major companies</w:t>
      </w:r>
    </w:p>
    <w:p w14:paraId="38959CFA" w14:textId="02B4276C" w:rsidR="00CA57FE" w:rsidRDefault="00CA57FE" w:rsidP="00CA57FE">
      <w:pPr>
        <w:pStyle w:val="ListParagraph"/>
        <w:numPr>
          <w:ilvl w:val="0"/>
          <w:numId w:val="2"/>
        </w:numPr>
      </w:pPr>
      <w:r>
        <w:t>Every one focuses on s and p. The bench mark.</w:t>
      </w:r>
    </w:p>
    <w:p w14:paraId="54591427" w14:textId="3DAAC9FE" w:rsidR="00CA57FE" w:rsidRDefault="00CA57FE" w:rsidP="00CA57FE"/>
    <w:p w14:paraId="5C13F209" w14:textId="2E1CF1F1" w:rsidR="00CA57FE" w:rsidRDefault="00CA57FE" w:rsidP="00CA57FE">
      <w:pPr>
        <w:pStyle w:val="ListParagraph"/>
        <w:numPr>
          <w:ilvl w:val="0"/>
          <w:numId w:val="2"/>
        </w:numPr>
      </w:pPr>
      <w:r>
        <w:t>Nasdaq…technology companies</w:t>
      </w:r>
    </w:p>
    <w:p w14:paraId="1EF42782" w14:textId="77777777" w:rsidR="00CA57FE" w:rsidRDefault="00CA57FE" w:rsidP="00CA57FE">
      <w:pPr>
        <w:pStyle w:val="ListParagraph"/>
      </w:pPr>
    </w:p>
    <w:p w14:paraId="277A6EAA" w14:textId="7C9BDFDD" w:rsidR="00CA57FE" w:rsidRDefault="00CA57FE" w:rsidP="00CA57FE">
      <w:pPr>
        <w:pStyle w:val="ListParagraph"/>
        <w:numPr>
          <w:ilvl w:val="0"/>
          <w:numId w:val="2"/>
        </w:numPr>
      </w:pPr>
      <w:r>
        <w:t>Small businesses  Russel 2000     but s and p is called the market coves more</w:t>
      </w:r>
    </w:p>
    <w:p w14:paraId="1F847CB6" w14:textId="77777777" w:rsidR="00CA57FE" w:rsidRDefault="00CA57FE" w:rsidP="00CA57FE">
      <w:pPr>
        <w:pStyle w:val="ListParagraph"/>
      </w:pPr>
    </w:p>
    <w:p w14:paraId="02E82949" w14:textId="576C2FFD" w:rsidR="00CA57FE" w:rsidRDefault="00CA57FE" w:rsidP="00CA57FE">
      <w:pPr>
        <w:pStyle w:val="ListParagraph"/>
      </w:pPr>
    </w:p>
    <w:p w14:paraId="6C79E06A" w14:textId="00B7E152" w:rsidR="00CA57FE" w:rsidRDefault="00CA57FE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785D54B7" wp14:editId="515D3B47">
            <wp:extent cx="5731510" cy="369189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C80E" w14:textId="7C6D7642" w:rsidR="00CA57FE" w:rsidRDefault="00CA57FE" w:rsidP="00CA57FE">
      <w:pPr>
        <w:pStyle w:val="ListParagraph"/>
      </w:pPr>
    </w:p>
    <w:p w14:paraId="0E5EB8D1" w14:textId="62E4E0B2" w:rsidR="00CA57FE" w:rsidRDefault="00CA57FE" w:rsidP="00CA57FE">
      <w:pPr>
        <w:pStyle w:val="ListParagraph"/>
      </w:pPr>
    </w:p>
    <w:p w14:paraId="018D0467" w14:textId="66AE78D6" w:rsidR="00CA57FE" w:rsidRDefault="00CA57FE" w:rsidP="00CA57FE">
      <w:pPr>
        <w:pStyle w:val="ListParagraph"/>
      </w:pPr>
      <w:r>
        <w:t xml:space="preserve">What is </w:t>
      </w:r>
      <w:proofErr w:type="spellStart"/>
      <w:r>
        <w:t>etf</w:t>
      </w:r>
      <w:proofErr w:type="spellEnd"/>
      <w:r>
        <w:t>?</w:t>
      </w:r>
    </w:p>
    <w:p w14:paraId="4E5EAA8B" w14:textId="20C1798E" w:rsidR="00CA57FE" w:rsidRDefault="00CA57FE" w:rsidP="00CA57FE">
      <w:pPr>
        <w:pStyle w:val="ListParagraph"/>
      </w:pPr>
    </w:p>
    <w:p w14:paraId="3960F502" w14:textId="04707A17" w:rsidR="00CA57FE" w:rsidRDefault="00CA57FE" w:rsidP="00CA57FE">
      <w:pPr>
        <w:pStyle w:val="ListParagraph"/>
      </w:pPr>
      <w:r>
        <w:rPr>
          <w:noProof/>
        </w:rPr>
        <w:drawing>
          <wp:inline distT="0" distB="0" distL="0" distR="0" wp14:anchorId="7E04C3BF" wp14:editId="14264E0A">
            <wp:extent cx="5731510" cy="35769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7428" w14:textId="615D1E63" w:rsidR="00145FE1" w:rsidRDefault="00145FE1" w:rsidP="00CA57FE">
      <w:pPr>
        <w:pStyle w:val="ListParagraph"/>
      </w:pPr>
    </w:p>
    <w:p w14:paraId="4C639F78" w14:textId="0EAFF52D" w:rsidR="00145FE1" w:rsidRDefault="00145FE1" w:rsidP="00CA57FE">
      <w:pPr>
        <w:pStyle w:val="ListParagraph"/>
      </w:pPr>
      <w:proofErr w:type="spellStart"/>
      <w:r>
        <w:t>Etf</w:t>
      </w:r>
      <w:proofErr w:type="spellEnd"/>
      <w:r>
        <w:t xml:space="preserve"> are great for diversification and traders love it and good for analysing market.</w:t>
      </w:r>
    </w:p>
    <w:p w14:paraId="0F5D8363" w14:textId="11861DBF" w:rsidR="00145FE1" w:rsidRDefault="00145FE1" w:rsidP="00CA57FE">
      <w:pPr>
        <w:pStyle w:val="ListParagraph"/>
      </w:pPr>
    </w:p>
    <w:p w14:paraId="5B74431F" w14:textId="77777777" w:rsidR="00805F74" w:rsidRDefault="00805F74" w:rsidP="00CA57FE">
      <w:pPr>
        <w:pStyle w:val="ListParagraph"/>
      </w:pPr>
    </w:p>
    <w:p w14:paraId="2E46E41B" w14:textId="77777777" w:rsidR="00805F74" w:rsidRDefault="00805F74" w:rsidP="00CA57FE">
      <w:pPr>
        <w:pStyle w:val="ListParagraph"/>
      </w:pPr>
    </w:p>
    <w:p w14:paraId="612FE560" w14:textId="70A99DD9" w:rsidR="00145FE1" w:rsidRDefault="00145FE1" w:rsidP="00CA57FE">
      <w:pPr>
        <w:pStyle w:val="ListParagraph"/>
      </w:pPr>
      <w:r>
        <w:lastRenderedPageBreak/>
        <w:t>There are four major</w:t>
      </w:r>
      <w:r w:rsidR="00805F74">
        <w:t xml:space="preserve"> ETFs</w:t>
      </w:r>
    </w:p>
    <w:p w14:paraId="361976F5" w14:textId="27D609A9" w:rsidR="00805F74" w:rsidRDefault="00805F74" w:rsidP="00CA57FE">
      <w:pPr>
        <w:pStyle w:val="ListParagraph"/>
      </w:pPr>
      <w:r>
        <w:rPr>
          <w:noProof/>
        </w:rPr>
        <w:drawing>
          <wp:inline distT="0" distB="0" distL="0" distR="0" wp14:anchorId="13F66E98" wp14:editId="2ECFECDE">
            <wp:extent cx="5731510" cy="26822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65DF" w14:textId="2379EECF" w:rsidR="00435737" w:rsidRDefault="00435737" w:rsidP="00CA57FE">
      <w:pPr>
        <w:pStyle w:val="ListParagraph"/>
      </w:pPr>
    </w:p>
    <w:p w14:paraId="17CB4A07" w14:textId="60D23A9D" w:rsidR="00435737" w:rsidRDefault="00435737" w:rsidP="00CA57FE">
      <w:pPr>
        <w:pStyle w:val="ListParagraph"/>
      </w:pPr>
      <w:r>
        <w:rPr>
          <w:noProof/>
        </w:rPr>
        <w:drawing>
          <wp:inline distT="0" distB="0" distL="0" distR="0" wp14:anchorId="5369A809" wp14:editId="4E6BE7A0">
            <wp:extent cx="5731510" cy="39166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D5C" w14:textId="5F193AF1" w:rsidR="00FA1E41" w:rsidRDefault="00FA1E41" w:rsidP="00CA57FE">
      <w:pPr>
        <w:pStyle w:val="ListParagraph"/>
      </w:pPr>
    </w:p>
    <w:p w14:paraId="65F70797" w14:textId="05A2F678" w:rsidR="00FA1E41" w:rsidRDefault="00FA1E41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57D5FB9C" wp14:editId="4833336B">
            <wp:extent cx="5731510" cy="36595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C1C" w14:textId="3AD2AEF2" w:rsidR="00805F74" w:rsidRDefault="00805F74" w:rsidP="00CA57FE">
      <w:pPr>
        <w:pStyle w:val="ListParagraph"/>
      </w:pPr>
    </w:p>
    <w:p w14:paraId="3F8E4C69" w14:textId="79AFA9B6" w:rsidR="00805F74" w:rsidRDefault="00425364" w:rsidP="00CA57FE">
      <w:pPr>
        <w:pStyle w:val="ListParagraph"/>
      </w:pPr>
      <w:r>
        <w:t xml:space="preserve">Materials include gold mining companies, copper companies, chemical companies, consumer </w:t>
      </w:r>
      <w:proofErr w:type="spellStart"/>
      <w:r>
        <w:t>discerptionally</w:t>
      </w:r>
      <w:proofErr w:type="spellEnd"/>
      <w:r>
        <w:t xml:space="preserve"> companies, when u have extra money </w:t>
      </w:r>
      <w:proofErr w:type="spellStart"/>
      <w:r>
        <w:t>nike</w:t>
      </w:r>
      <w:proofErr w:type="spellEnd"/>
      <w:r>
        <w:t>, Disney</w:t>
      </w:r>
    </w:p>
    <w:p w14:paraId="36D22D3C" w14:textId="3D47D502" w:rsidR="00425364" w:rsidRDefault="00425364" w:rsidP="00CA57FE">
      <w:pPr>
        <w:pStyle w:val="ListParagraph"/>
      </w:pPr>
      <w:r>
        <w:t xml:space="preserve">Consumer staples </w:t>
      </w:r>
      <w:proofErr w:type="spellStart"/>
      <w:r>
        <w:t>thung</w:t>
      </w:r>
      <w:proofErr w:type="spellEnd"/>
      <w:r>
        <w:t xml:space="preserve"> u </w:t>
      </w:r>
      <w:proofErr w:type="spellStart"/>
      <w:r>
        <w:t>cant</w:t>
      </w:r>
      <w:proofErr w:type="spellEnd"/>
      <w:r>
        <w:t xml:space="preserve"> live without </w:t>
      </w:r>
      <w:proofErr w:type="spellStart"/>
      <w:r>
        <w:t>procter</w:t>
      </w:r>
      <w:proofErr w:type="spellEnd"/>
      <w:r>
        <w:t xml:space="preserve"> and gamble</w:t>
      </w:r>
    </w:p>
    <w:p w14:paraId="7E618247" w14:textId="33EC2DA7" w:rsidR="00425364" w:rsidRDefault="00425364" w:rsidP="00CA57FE">
      <w:pPr>
        <w:pStyle w:val="ListParagraph"/>
      </w:pPr>
      <w:r>
        <w:t>Energy…oil natural gas coal</w:t>
      </w:r>
    </w:p>
    <w:p w14:paraId="06A04174" w14:textId="608EF115" w:rsidR="00425364" w:rsidRDefault="00425364" w:rsidP="00CA57FE">
      <w:pPr>
        <w:pStyle w:val="ListParagraph"/>
      </w:pPr>
      <w:proofErr w:type="spellStart"/>
      <w:r>
        <w:t>Financials..big</w:t>
      </w:r>
      <w:proofErr w:type="spellEnd"/>
      <w:r>
        <w:t xml:space="preserve"> banks, financial companies, insurance companies</w:t>
      </w:r>
    </w:p>
    <w:p w14:paraId="66C3A69E" w14:textId="1917C38E" w:rsidR="00425364" w:rsidRDefault="00425364" w:rsidP="00CA57FE">
      <w:pPr>
        <w:pStyle w:val="ListParagraph"/>
      </w:pPr>
      <w:r>
        <w:t xml:space="preserve">Health care: </w:t>
      </w:r>
      <w:proofErr w:type="spellStart"/>
      <w:r>
        <w:t>Biotec</w:t>
      </w:r>
      <w:proofErr w:type="spellEnd"/>
      <w:r>
        <w:t xml:space="preserve"> </w:t>
      </w:r>
      <w:proofErr w:type="spellStart"/>
      <w:r>
        <w:t>phamaceuticals</w:t>
      </w:r>
      <w:proofErr w:type="spellEnd"/>
      <w:r>
        <w:t>,</w:t>
      </w:r>
    </w:p>
    <w:p w14:paraId="3FB5D85B" w14:textId="3E7ECF6A" w:rsidR="00425364" w:rsidRDefault="00425364" w:rsidP="00CA57FE">
      <w:pPr>
        <w:pStyle w:val="ListParagraph"/>
      </w:pPr>
      <w:proofErr w:type="spellStart"/>
      <w:r>
        <w:t>Industials</w:t>
      </w:r>
      <w:proofErr w:type="spellEnd"/>
      <w:r>
        <w:t>: general electric  caterpillars</w:t>
      </w:r>
    </w:p>
    <w:p w14:paraId="21E7F8A4" w14:textId="17F4E40D" w:rsidR="00425364" w:rsidRDefault="00425364" w:rsidP="00CA57FE">
      <w:pPr>
        <w:pStyle w:val="ListParagraph"/>
      </w:pPr>
      <w:r>
        <w:t xml:space="preserve">Technology: google </w:t>
      </w:r>
      <w:r w:rsidR="008567AD">
        <w:t>,</w:t>
      </w:r>
      <w:r>
        <w:t>apple</w:t>
      </w:r>
      <w:r w:rsidR="008567AD">
        <w:t>,</w:t>
      </w:r>
      <w:r>
        <w:t xml:space="preserve"> amazon</w:t>
      </w:r>
    </w:p>
    <w:p w14:paraId="28DD8B6F" w14:textId="563AEA74" w:rsidR="008567AD" w:rsidRDefault="008567AD" w:rsidP="00CA57FE">
      <w:pPr>
        <w:pStyle w:val="ListParagraph"/>
      </w:pPr>
    </w:p>
    <w:p w14:paraId="2D4148C5" w14:textId="3C91853C" w:rsidR="008567AD" w:rsidRDefault="008567AD" w:rsidP="00CA57FE">
      <w:pPr>
        <w:pStyle w:val="ListParagraph"/>
      </w:pPr>
    </w:p>
    <w:p w14:paraId="35B11634" w14:textId="2616654B" w:rsidR="008567AD" w:rsidRDefault="008567AD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0650272F" wp14:editId="31B5CA15">
            <wp:extent cx="5731510" cy="40055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3AC" w14:textId="3397A554" w:rsidR="008567AD" w:rsidRDefault="008567AD" w:rsidP="00CA57FE">
      <w:pPr>
        <w:pStyle w:val="ListParagraph"/>
      </w:pPr>
    </w:p>
    <w:p w14:paraId="5BAE54D7" w14:textId="0C176F47" w:rsidR="008567AD" w:rsidRDefault="008567AD" w:rsidP="00CA57FE">
      <w:pPr>
        <w:pStyle w:val="ListParagraph"/>
      </w:pPr>
      <w:r>
        <w:t>We need to know the trend  the momentum, the volume, he stage of the trend , the indicators</w:t>
      </w:r>
    </w:p>
    <w:p w14:paraId="7A14B1C2" w14:textId="06F45DCF" w:rsidR="00666F6B" w:rsidRDefault="00666F6B" w:rsidP="00CA57FE">
      <w:pPr>
        <w:pStyle w:val="ListParagraph"/>
      </w:pPr>
    </w:p>
    <w:p w14:paraId="67BF8B44" w14:textId="3A4E8AF7" w:rsidR="00666F6B" w:rsidRDefault="00666F6B" w:rsidP="00CA57FE">
      <w:pPr>
        <w:pStyle w:val="ListParagraph"/>
      </w:pPr>
    </w:p>
    <w:p w14:paraId="723608B5" w14:textId="548CC6C7" w:rsidR="00666F6B" w:rsidRDefault="00666F6B" w:rsidP="00CA57FE">
      <w:pPr>
        <w:pStyle w:val="ListParagraph"/>
      </w:pPr>
      <w:r>
        <w:rPr>
          <w:noProof/>
        </w:rPr>
        <w:drawing>
          <wp:inline distT="0" distB="0" distL="0" distR="0" wp14:anchorId="37B29EC8" wp14:editId="09E02996">
            <wp:extent cx="5731510" cy="36131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0A59" w14:textId="2506DF8A" w:rsidR="00666F6B" w:rsidRDefault="00666F6B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13BA771F" wp14:editId="5AEE8955">
            <wp:extent cx="5731510" cy="41541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AF0" w14:textId="77A818F6" w:rsidR="00425364" w:rsidRDefault="00425364" w:rsidP="00CA57FE">
      <w:pPr>
        <w:pStyle w:val="ListParagraph"/>
      </w:pPr>
    </w:p>
    <w:p w14:paraId="06D27B6C" w14:textId="32B640E3" w:rsidR="00666F6B" w:rsidRDefault="00666F6B" w:rsidP="00CA57FE">
      <w:pPr>
        <w:pStyle w:val="ListParagraph"/>
      </w:pPr>
      <w:r>
        <w:t xml:space="preserve">Trading and analysing </w:t>
      </w:r>
      <w:proofErr w:type="spellStart"/>
      <w:r>
        <w:t>etfs</w:t>
      </w:r>
      <w:proofErr w:type="spellEnd"/>
      <w:r>
        <w:t>.</w:t>
      </w:r>
    </w:p>
    <w:p w14:paraId="14E4207B" w14:textId="0EBEC443" w:rsidR="00666F6B" w:rsidRDefault="00666F6B" w:rsidP="00CA57FE">
      <w:pPr>
        <w:pStyle w:val="ListParagraph"/>
      </w:pPr>
    </w:p>
    <w:p w14:paraId="477BECF2" w14:textId="783DD900" w:rsidR="00666F6B" w:rsidRDefault="00666F6B" w:rsidP="00CA57FE">
      <w:pPr>
        <w:pStyle w:val="ListParagraph"/>
      </w:pPr>
    </w:p>
    <w:p w14:paraId="77BAD413" w14:textId="5F4E1C15" w:rsidR="00666F6B" w:rsidRDefault="00666F6B" w:rsidP="00CA57FE">
      <w:pPr>
        <w:pStyle w:val="ListParagraph"/>
      </w:pPr>
      <w:r>
        <w:t>Money managements</w:t>
      </w:r>
    </w:p>
    <w:p w14:paraId="5298397B" w14:textId="34E1F415" w:rsidR="00D923A0" w:rsidRDefault="00D923A0" w:rsidP="00CA57FE">
      <w:pPr>
        <w:pStyle w:val="ListParagraph"/>
      </w:pPr>
    </w:p>
    <w:p w14:paraId="5B5D9FA5" w14:textId="700738CF" w:rsidR="00D923A0" w:rsidRDefault="00D923A0" w:rsidP="00CA57FE">
      <w:pPr>
        <w:pStyle w:val="ListParagraph"/>
      </w:pPr>
      <w:r>
        <w:t>How much am I willing to risk in every</w:t>
      </w:r>
      <w:r w:rsidR="00366F56">
        <w:t xml:space="preserve"> </w:t>
      </w:r>
      <w:r>
        <w:t xml:space="preserve">trade </w:t>
      </w:r>
      <w:r w:rsidR="00366F56">
        <w:t>?</w:t>
      </w:r>
    </w:p>
    <w:p w14:paraId="601B5F59" w14:textId="1525C6CE" w:rsidR="00366F56" w:rsidRDefault="00366F56" w:rsidP="00CA57FE">
      <w:pPr>
        <w:pStyle w:val="ListParagraph"/>
      </w:pPr>
    </w:p>
    <w:p w14:paraId="65488EC5" w14:textId="36E9B82A" w:rsidR="00366F56" w:rsidRDefault="00366F56" w:rsidP="00CA57FE">
      <w:pPr>
        <w:pStyle w:val="ListParagraph"/>
      </w:pPr>
      <w:r>
        <w:t>Stop loss, to risk a small portion……</w:t>
      </w:r>
    </w:p>
    <w:p w14:paraId="3F4AE4F8" w14:textId="2DF0C79A" w:rsidR="00366F56" w:rsidRDefault="00366F56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2A881D64" wp14:editId="6999020E">
            <wp:extent cx="5731510" cy="35280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3BC" w14:textId="08752330" w:rsidR="00366F56" w:rsidRDefault="00366F56" w:rsidP="00CA57FE">
      <w:pPr>
        <w:pStyle w:val="ListParagraph"/>
      </w:pPr>
    </w:p>
    <w:p w14:paraId="10D39253" w14:textId="52EFF8FB" w:rsidR="00366F56" w:rsidRDefault="00366F56" w:rsidP="00CA57FE">
      <w:pPr>
        <w:pStyle w:val="ListParagraph"/>
      </w:pPr>
      <w:r>
        <w:t>If you have 100 grand to trade, 2% is 2</w:t>
      </w:r>
      <w:r w:rsidR="00644283">
        <w:t xml:space="preserve"> </w:t>
      </w:r>
      <w:r>
        <w:t>grand</w:t>
      </w:r>
      <w:r w:rsidR="00644283">
        <w:t xml:space="preserve"> that’s your risk stop. </w:t>
      </w:r>
    </w:p>
    <w:p w14:paraId="5B2F9D55" w14:textId="4CB3B226" w:rsidR="00644283" w:rsidRDefault="00644283" w:rsidP="00CA57FE">
      <w:pPr>
        <w:pStyle w:val="ListParagraph"/>
      </w:pPr>
    </w:p>
    <w:p w14:paraId="24C647B4" w14:textId="3D2C4194" w:rsidR="00644283" w:rsidRDefault="00644283" w:rsidP="00CA57FE">
      <w:pPr>
        <w:pStyle w:val="ListParagraph"/>
      </w:pPr>
      <w:r>
        <w:t>Money grows with your knowledge</w:t>
      </w:r>
    </w:p>
    <w:p w14:paraId="65DCADE5" w14:textId="5E080FF1" w:rsidR="00644283" w:rsidRDefault="00644283" w:rsidP="00CA57FE">
      <w:pPr>
        <w:pStyle w:val="ListParagraph"/>
      </w:pPr>
    </w:p>
    <w:p w14:paraId="76588403" w14:textId="10E7A590" w:rsidR="00644283" w:rsidRDefault="004C5F10" w:rsidP="00CA57FE">
      <w:pPr>
        <w:pStyle w:val="ListParagraph"/>
      </w:pPr>
      <w:r>
        <w:t>N</w:t>
      </w:r>
      <w:r w:rsidR="00644283">
        <w:t xml:space="preserve">O trade should be bigger than any </w:t>
      </w:r>
      <w:r>
        <w:t>. every trade should be seemingly insignificant</w:t>
      </w:r>
    </w:p>
    <w:p w14:paraId="21C738A4" w14:textId="72D4AF4F" w:rsidR="004C5F10" w:rsidRDefault="004C5F10" w:rsidP="00CA57FE">
      <w:pPr>
        <w:pStyle w:val="ListParagraph"/>
      </w:pPr>
    </w:p>
    <w:p w14:paraId="645671B1" w14:textId="72A5F4CD" w:rsidR="004C5F10" w:rsidRDefault="004C5F10" w:rsidP="00CA57FE">
      <w:pPr>
        <w:pStyle w:val="ListParagraph"/>
      </w:pPr>
      <w:r>
        <w:t>Position size,</w:t>
      </w:r>
    </w:p>
    <w:p w14:paraId="63AD4871" w14:textId="04E9B1C7" w:rsidR="004C5F10" w:rsidRDefault="004C5F10" w:rsidP="00CA57FE">
      <w:pPr>
        <w:pStyle w:val="ListParagraph"/>
      </w:pPr>
      <w:r>
        <w:t>Under 10 to 20 % means if u have 100 grand to trade, you shouldn’t invest more than 10 to 20 k on any stock</w:t>
      </w:r>
    </w:p>
    <w:p w14:paraId="1455DDA3" w14:textId="3D246E7D" w:rsidR="0007206F" w:rsidRDefault="0007206F" w:rsidP="00CA57FE">
      <w:pPr>
        <w:pStyle w:val="ListParagraph"/>
      </w:pPr>
    </w:p>
    <w:p w14:paraId="39AF74B2" w14:textId="55F8F1FB" w:rsidR="0007206F" w:rsidRDefault="0007206F" w:rsidP="00CA57FE">
      <w:pPr>
        <w:pStyle w:val="ListParagraph"/>
      </w:pPr>
      <w:r>
        <w:t>Diversification</w:t>
      </w:r>
    </w:p>
    <w:p w14:paraId="4A681614" w14:textId="565F9D16" w:rsidR="0007206F" w:rsidRDefault="0007206F" w:rsidP="00CA57FE">
      <w:pPr>
        <w:pStyle w:val="ListParagraph"/>
      </w:pPr>
    </w:p>
    <w:p w14:paraId="2D1A2DEF" w14:textId="15257561" w:rsidR="00C41305" w:rsidRDefault="00C41305" w:rsidP="00CA57FE">
      <w:pPr>
        <w:pStyle w:val="ListParagraph"/>
      </w:pPr>
      <w:r>
        <w:t>Now if you are starting your business with 1 grand you are not going to be buying stocks or shares you would be trading vehicles,  options, futures to start off,</w:t>
      </w:r>
    </w:p>
    <w:p w14:paraId="5914C38F" w14:textId="0C9F1D11" w:rsidR="002E65DD" w:rsidRDefault="002E65DD" w:rsidP="00CA57FE">
      <w:pPr>
        <w:pStyle w:val="ListParagraph"/>
      </w:pPr>
    </w:p>
    <w:p w14:paraId="4F2AE007" w14:textId="21BAC0EA" w:rsidR="002E65DD" w:rsidRDefault="002E65DD" w:rsidP="00CA57FE">
      <w:pPr>
        <w:pStyle w:val="ListParagraph"/>
      </w:pPr>
      <w:r>
        <w:t>By s and p index fund and they will do diversification for you.</w:t>
      </w:r>
    </w:p>
    <w:p w14:paraId="62D7359F" w14:textId="7530F09F" w:rsidR="002E65DD" w:rsidRDefault="002E65DD" w:rsidP="00CA57FE">
      <w:pPr>
        <w:pStyle w:val="ListParagraph"/>
      </w:pPr>
    </w:p>
    <w:p w14:paraId="718BF81F" w14:textId="59843485" w:rsidR="002E65DD" w:rsidRDefault="002E65DD" w:rsidP="00CA57FE">
      <w:pPr>
        <w:pStyle w:val="ListParagraph"/>
      </w:pPr>
      <w:r>
        <w:t>We want more risk with more rewards with less diversification</w:t>
      </w:r>
    </w:p>
    <w:p w14:paraId="3FDFC63B" w14:textId="06C49F34" w:rsidR="00276DFA" w:rsidRDefault="00276DFA" w:rsidP="00CA57FE">
      <w:pPr>
        <w:pStyle w:val="ListParagraph"/>
      </w:pPr>
    </w:p>
    <w:p w14:paraId="401C323B" w14:textId="52F03240" w:rsidR="00276DFA" w:rsidRDefault="00276DFA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0D921927" wp14:editId="5153F034">
            <wp:extent cx="5731510" cy="34474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EFC" w14:textId="09140C4E" w:rsidR="0074045B" w:rsidRDefault="0074045B" w:rsidP="00CA57FE">
      <w:pPr>
        <w:pStyle w:val="ListParagraph"/>
      </w:pPr>
    </w:p>
    <w:p w14:paraId="0AB71700" w14:textId="77777777" w:rsidR="0074045B" w:rsidRDefault="0074045B" w:rsidP="00CA57FE">
      <w:pPr>
        <w:pStyle w:val="ListParagraph"/>
      </w:pPr>
    </w:p>
    <w:p w14:paraId="10CAC755" w14:textId="77777777" w:rsidR="0074045B" w:rsidRDefault="0074045B" w:rsidP="00CA57FE">
      <w:pPr>
        <w:pStyle w:val="ListParagraph"/>
      </w:pPr>
    </w:p>
    <w:p w14:paraId="294A3794" w14:textId="77777777" w:rsidR="0074045B" w:rsidRDefault="0074045B" w:rsidP="00CA57FE">
      <w:pPr>
        <w:pStyle w:val="ListParagraph"/>
      </w:pPr>
      <w:r>
        <w:t>Example 2</w:t>
      </w:r>
    </w:p>
    <w:p w14:paraId="6128CF3F" w14:textId="49C4BC0A" w:rsidR="0074045B" w:rsidRDefault="0074045B" w:rsidP="00CA57FE">
      <w:pPr>
        <w:pStyle w:val="ListParagraph"/>
      </w:pPr>
      <w:r>
        <w:t xml:space="preserve">Trading 75000 </w:t>
      </w:r>
    </w:p>
    <w:p w14:paraId="1B6EB1EA" w14:textId="00AC0F2A" w:rsidR="0074045B" w:rsidRDefault="0074045B" w:rsidP="00CA57FE">
      <w:pPr>
        <w:pStyle w:val="ListParagraph"/>
      </w:pPr>
    </w:p>
    <w:p w14:paraId="63CE77BA" w14:textId="0999C53C" w:rsidR="0074045B" w:rsidRDefault="0074045B" w:rsidP="00CA57FE">
      <w:pPr>
        <w:pStyle w:val="ListParagraph"/>
      </w:pPr>
      <w:r>
        <w:t>Entry -stop  =risk</w:t>
      </w:r>
    </w:p>
    <w:p w14:paraId="6B30415F" w14:textId="7B868349" w:rsidR="0074045B" w:rsidRDefault="0074045B" w:rsidP="00CA57FE">
      <w:pPr>
        <w:pStyle w:val="ListParagraph"/>
      </w:pPr>
      <w:r>
        <w:t>Entry – target is = reward</w:t>
      </w:r>
    </w:p>
    <w:p w14:paraId="72678F70" w14:textId="576F9615" w:rsidR="0074045B" w:rsidRDefault="0074045B" w:rsidP="00CA57FE">
      <w:pPr>
        <w:pStyle w:val="ListParagraph"/>
      </w:pPr>
    </w:p>
    <w:p w14:paraId="6EDD7F1D" w14:textId="22EB5880" w:rsidR="0074045B" w:rsidRDefault="0074045B" w:rsidP="00CA57FE">
      <w:pPr>
        <w:pStyle w:val="ListParagraph"/>
      </w:pPr>
      <w:r>
        <w:t>How many shares do I purchase</w:t>
      </w:r>
    </w:p>
    <w:p w14:paraId="6E139842" w14:textId="39AEE7B1" w:rsidR="0074045B" w:rsidRDefault="0074045B" w:rsidP="00CA57FE">
      <w:pPr>
        <w:pStyle w:val="ListParagraph"/>
      </w:pPr>
    </w:p>
    <w:p w14:paraId="05FB3155" w14:textId="726872B5" w:rsidR="0074045B" w:rsidRDefault="0074045B" w:rsidP="00CA57FE">
      <w:pPr>
        <w:pStyle w:val="ListParagraph"/>
      </w:pPr>
      <w:r>
        <w:t>It’s the amount you are willing to risk/ risk per share of the trade</w:t>
      </w:r>
    </w:p>
    <w:p w14:paraId="2002B829" w14:textId="235FB05F" w:rsidR="0074045B" w:rsidRDefault="0074045B" w:rsidP="00CA57FE">
      <w:pPr>
        <w:pStyle w:val="ListParagraph"/>
      </w:pPr>
    </w:p>
    <w:p w14:paraId="10C0FF4C" w14:textId="59F6116E" w:rsidR="00514BC3" w:rsidRDefault="00514BC3" w:rsidP="00514BC3">
      <w:pPr>
        <w:pStyle w:val="ListParagraph"/>
      </w:pPr>
      <w:r>
        <w:t>We are risking 2.50 per share…….   Entry -stop  =risk/1500 =600.</w:t>
      </w:r>
    </w:p>
    <w:p w14:paraId="28FDFE2F" w14:textId="16EF46FB" w:rsidR="0074045B" w:rsidRDefault="0074045B" w:rsidP="00CA57FE">
      <w:pPr>
        <w:pStyle w:val="ListParagraph"/>
      </w:pPr>
    </w:p>
    <w:p w14:paraId="56B30CAE" w14:textId="7482D19D" w:rsidR="0074045B" w:rsidRDefault="0074045B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0F05DD58" wp14:editId="6ECA06B1">
            <wp:extent cx="5731510" cy="45351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A58" w14:textId="56A337EA" w:rsidR="00514BC3" w:rsidRDefault="00514BC3" w:rsidP="00CA57FE">
      <w:pPr>
        <w:pStyle w:val="ListParagraph"/>
      </w:pPr>
    </w:p>
    <w:p w14:paraId="4EA502FE" w14:textId="6CB6C24B" w:rsidR="00514BC3" w:rsidRDefault="00514BC3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1DE420B9" wp14:editId="30F2C686">
            <wp:extent cx="5731510" cy="42189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941" w14:textId="782E4EE0" w:rsidR="00514BC3" w:rsidRDefault="00514BC3" w:rsidP="00CA57FE">
      <w:pPr>
        <w:pStyle w:val="ListParagraph"/>
      </w:pPr>
    </w:p>
    <w:p w14:paraId="2394EB2D" w14:textId="3DB43018" w:rsidR="00514BC3" w:rsidRDefault="00514BC3" w:rsidP="00CA57FE">
      <w:pPr>
        <w:pStyle w:val="ListParagraph"/>
      </w:pPr>
      <w:r>
        <w:t xml:space="preserve">600 </w:t>
      </w:r>
    </w:p>
    <w:p w14:paraId="44A5E4E1" w14:textId="43EAC588" w:rsidR="00514BC3" w:rsidRDefault="00514BC3" w:rsidP="00CA57FE">
      <w:pPr>
        <w:pStyle w:val="ListParagraph"/>
      </w:pPr>
      <w:r>
        <w:rPr>
          <w:noProof/>
        </w:rPr>
        <w:drawing>
          <wp:inline distT="0" distB="0" distL="0" distR="0" wp14:anchorId="07A59F64" wp14:editId="4A5550E3">
            <wp:extent cx="5731510" cy="33337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ECC" w14:textId="07121A2A" w:rsidR="004A5ED8" w:rsidRDefault="004A5ED8" w:rsidP="00CA57FE">
      <w:pPr>
        <w:pStyle w:val="ListParagraph"/>
      </w:pPr>
    </w:p>
    <w:p w14:paraId="5C827D9F" w14:textId="151A17BA" w:rsidR="004A5ED8" w:rsidRDefault="004A5ED8" w:rsidP="00CA57FE">
      <w:pPr>
        <w:pStyle w:val="ListParagraph"/>
      </w:pPr>
    </w:p>
    <w:p w14:paraId="250D01AE" w14:textId="433CA366" w:rsidR="004A5ED8" w:rsidRDefault="004A5ED8" w:rsidP="00CA57FE">
      <w:pPr>
        <w:pStyle w:val="ListParagraph"/>
      </w:pPr>
      <w:r>
        <w:t>Pay attention to risk. Risk must</w:t>
      </w:r>
    </w:p>
    <w:p w14:paraId="085563A3" w14:textId="4EDC270D" w:rsidR="004A5ED8" w:rsidRDefault="004A5ED8" w:rsidP="00CA57FE">
      <w:pPr>
        <w:pStyle w:val="ListParagraph"/>
      </w:pPr>
    </w:p>
    <w:p w14:paraId="6ED2F875" w14:textId="3E123111" w:rsidR="004A5ED8" w:rsidRDefault="004A5ED8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06CD5C71" wp14:editId="1C7BE5AE">
            <wp:extent cx="5731510" cy="369125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5AD" w14:textId="703F4924" w:rsidR="00F97AEA" w:rsidRDefault="00F97AEA" w:rsidP="00CA57FE">
      <w:pPr>
        <w:pStyle w:val="ListParagraph"/>
      </w:pPr>
    </w:p>
    <w:p w14:paraId="46E5EE7A" w14:textId="2BDC7B29" w:rsidR="00F97AEA" w:rsidRDefault="00F97AEA" w:rsidP="00CA57FE">
      <w:pPr>
        <w:pStyle w:val="ListParagraph"/>
      </w:pPr>
      <w:r>
        <w:rPr>
          <w:noProof/>
        </w:rPr>
        <w:drawing>
          <wp:inline distT="0" distB="0" distL="0" distR="0" wp14:anchorId="1F15DED9" wp14:editId="62532C6F">
            <wp:extent cx="5731510" cy="43383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AFC2" w14:textId="073C8039" w:rsidR="00F97AEA" w:rsidRDefault="00F97AEA" w:rsidP="00CA57FE">
      <w:pPr>
        <w:pStyle w:val="ListParagraph"/>
      </w:pPr>
    </w:p>
    <w:p w14:paraId="370FCA66" w14:textId="78D30F41" w:rsidR="00F97AEA" w:rsidRDefault="00F97AEA" w:rsidP="00CA57FE">
      <w:pPr>
        <w:pStyle w:val="ListParagraph"/>
      </w:pPr>
      <w:r>
        <w:t xml:space="preserve">Use </w:t>
      </w:r>
      <w:proofErr w:type="spellStart"/>
      <w:r>
        <w:t>investview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t the end of the course </w:t>
      </w:r>
      <w:r w:rsidR="00C6601A">
        <w:t>so use this to your advantages</w:t>
      </w:r>
    </w:p>
    <w:p w14:paraId="53FD316A" w14:textId="335D92A4" w:rsidR="00067825" w:rsidRDefault="00067825" w:rsidP="00CA57FE">
      <w:pPr>
        <w:pStyle w:val="ListParagraph"/>
      </w:pPr>
    </w:p>
    <w:p w14:paraId="27CF5CF8" w14:textId="43F5FC8F" w:rsidR="00067825" w:rsidRDefault="00241BDB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34F3D5C4" wp14:editId="0FD6F15B">
            <wp:extent cx="5731510" cy="44456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53F" w14:textId="0AF57FED" w:rsidR="00241BDB" w:rsidRDefault="00241BDB" w:rsidP="00CA57FE">
      <w:pPr>
        <w:pStyle w:val="ListParagraph"/>
      </w:pPr>
    </w:p>
    <w:p w14:paraId="07395901" w14:textId="09FD07AE" w:rsidR="00241BDB" w:rsidRDefault="00241BDB" w:rsidP="00CA57FE">
      <w:pPr>
        <w:pStyle w:val="ListParagraph"/>
      </w:pPr>
      <w:r>
        <w:t>Which do you prefer which has more volume and momentum, quality filter which should show what we need to see.</w:t>
      </w:r>
    </w:p>
    <w:p w14:paraId="4B1C5AE7" w14:textId="19D82EB4" w:rsidR="00241BDB" w:rsidRDefault="00241BDB" w:rsidP="00CA57FE">
      <w:pPr>
        <w:pStyle w:val="ListParagraph"/>
      </w:pPr>
    </w:p>
    <w:p w14:paraId="1584809E" w14:textId="6209235B" w:rsidR="00241BDB" w:rsidRDefault="00241BDB" w:rsidP="00CA57FE">
      <w:pPr>
        <w:pStyle w:val="ListParagraph"/>
      </w:pPr>
      <w:r>
        <w:t>Number 2 no way.</w:t>
      </w:r>
      <w:r w:rsidR="008F2669">
        <w:t xml:space="preserve"> </w:t>
      </w:r>
    </w:p>
    <w:p w14:paraId="139E4DAD" w14:textId="4988F988" w:rsidR="008F2669" w:rsidRDefault="008F2669" w:rsidP="00CA57FE">
      <w:pPr>
        <w:pStyle w:val="ListParagraph"/>
      </w:pPr>
      <w:r>
        <w:t>Number 3 has bearish candle at the end</w:t>
      </w:r>
    </w:p>
    <w:p w14:paraId="26D9A29C" w14:textId="46DCBD23" w:rsidR="008F2669" w:rsidRDefault="008F2669" w:rsidP="00CA57FE">
      <w:pPr>
        <w:pStyle w:val="ListParagraph"/>
      </w:pPr>
      <w:r>
        <w:t>Number 1 is the pull back to buy because it is an up trend</w:t>
      </w:r>
    </w:p>
    <w:p w14:paraId="062B0A7F" w14:textId="3C3E58D1" w:rsidR="00067825" w:rsidRDefault="00067825" w:rsidP="00CA57FE">
      <w:pPr>
        <w:pStyle w:val="ListParagraph"/>
      </w:pPr>
    </w:p>
    <w:p w14:paraId="3EE229FC" w14:textId="60F9F1C9" w:rsidR="00067825" w:rsidRDefault="003B2254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394BCC92" wp14:editId="4DA8D653">
            <wp:extent cx="5731510" cy="41421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9674" w14:textId="5741CDFC" w:rsidR="00AB1C85" w:rsidRDefault="00AB1C85" w:rsidP="00CA57FE">
      <w:pPr>
        <w:pStyle w:val="ListParagraph"/>
      </w:pPr>
    </w:p>
    <w:p w14:paraId="1288217A" w14:textId="124169B7" w:rsidR="00AB1C85" w:rsidRDefault="00AB1C85" w:rsidP="00CA57FE">
      <w:pPr>
        <w:pStyle w:val="ListParagraph"/>
      </w:pPr>
      <w:r>
        <w:rPr>
          <w:noProof/>
        </w:rPr>
        <w:drawing>
          <wp:inline distT="0" distB="0" distL="0" distR="0" wp14:anchorId="5D2BE759" wp14:editId="4675AB21">
            <wp:extent cx="5731510" cy="336613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4002" w14:textId="63818536" w:rsidR="00FE7A60" w:rsidRDefault="00FE7A60" w:rsidP="00CA57FE">
      <w:pPr>
        <w:pStyle w:val="ListParagraph"/>
      </w:pPr>
    </w:p>
    <w:p w14:paraId="7AE04573" w14:textId="5E1EA05B" w:rsidR="00FE7A60" w:rsidRDefault="00FE7A60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0117AFDA" wp14:editId="6F8ACE99">
            <wp:extent cx="5731510" cy="42913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8B2" w14:textId="488C653F" w:rsidR="00310B15" w:rsidRDefault="00310B15" w:rsidP="00CA57FE">
      <w:pPr>
        <w:pStyle w:val="ListParagraph"/>
      </w:pPr>
    </w:p>
    <w:p w14:paraId="4D1500E5" w14:textId="39D03752" w:rsidR="00310B15" w:rsidRDefault="00310B15" w:rsidP="00CA57FE">
      <w:pPr>
        <w:pStyle w:val="ListParagraph"/>
      </w:pPr>
    </w:p>
    <w:p w14:paraId="03E70E5F" w14:textId="521F1439" w:rsidR="00310B15" w:rsidRDefault="00310B15" w:rsidP="00CA57FE">
      <w:pPr>
        <w:pStyle w:val="ListParagraph"/>
      </w:pPr>
    </w:p>
    <w:p w14:paraId="0D57B403" w14:textId="30989C5A" w:rsidR="00310B15" w:rsidRDefault="00310B15" w:rsidP="00CA57FE">
      <w:pPr>
        <w:pStyle w:val="ListParagraph"/>
      </w:pPr>
      <w:r>
        <w:rPr>
          <w:noProof/>
        </w:rPr>
        <w:drawing>
          <wp:inline distT="0" distB="0" distL="0" distR="0" wp14:anchorId="69B2E563" wp14:editId="4CB73D15">
            <wp:extent cx="5731510" cy="38074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AAB0" w14:textId="2DAE3193" w:rsidR="00067825" w:rsidRDefault="00067825" w:rsidP="00CA57FE">
      <w:pPr>
        <w:pStyle w:val="ListParagraph"/>
      </w:pPr>
    </w:p>
    <w:p w14:paraId="0EB0A447" w14:textId="7B2922D2" w:rsidR="006F6172" w:rsidRDefault="006F6172" w:rsidP="00CA57FE">
      <w:pPr>
        <w:pStyle w:val="ListParagraph"/>
      </w:pPr>
      <w:r>
        <w:rPr>
          <w:noProof/>
        </w:rPr>
        <w:lastRenderedPageBreak/>
        <w:drawing>
          <wp:inline distT="0" distB="0" distL="0" distR="0" wp14:anchorId="19129B81" wp14:editId="6BB89B23">
            <wp:extent cx="5731510" cy="429895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C03" w14:textId="001EBB40" w:rsidR="006F0344" w:rsidRDefault="006F0344" w:rsidP="00CA57FE">
      <w:pPr>
        <w:pStyle w:val="ListParagraph"/>
      </w:pPr>
    </w:p>
    <w:p w14:paraId="360238FA" w14:textId="3D030D81" w:rsidR="006F0344" w:rsidRDefault="006F0344" w:rsidP="00CA57FE">
      <w:pPr>
        <w:pStyle w:val="ListParagraph"/>
      </w:pPr>
      <w:r>
        <w:rPr>
          <w:noProof/>
        </w:rPr>
        <w:drawing>
          <wp:inline distT="0" distB="0" distL="0" distR="0" wp14:anchorId="4646713B" wp14:editId="394FCDE6">
            <wp:extent cx="5731510" cy="342455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4F9" w14:textId="14DC1666" w:rsidR="00F73389" w:rsidRDefault="00F73389" w:rsidP="00CA57FE">
      <w:pPr>
        <w:pStyle w:val="ListParagraph"/>
      </w:pPr>
    </w:p>
    <w:p w14:paraId="5A53F489" w14:textId="61D90F6C" w:rsidR="00F73389" w:rsidRDefault="00F73389" w:rsidP="00CA57FE">
      <w:pPr>
        <w:pStyle w:val="ListParagraph"/>
      </w:pPr>
    </w:p>
    <w:p w14:paraId="5F319267" w14:textId="0BCA500A" w:rsidR="00F73389" w:rsidRDefault="00F73389" w:rsidP="00CA57FE">
      <w:pPr>
        <w:pStyle w:val="ListParagraph"/>
      </w:pPr>
    </w:p>
    <w:p w14:paraId="6B6D4235" w14:textId="5991DC65" w:rsidR="00F73389" w:rsidRDefault="00F73389" w:rsidP="00CA57FE">
      <w:pPr>
        <w:pStyle w:val="ListParagraph"/>
      </w:pPr>
    </w:p>
    <w:p w14:paraId="4BC0F352" w14:textId="44436875" w:rsidR="00F73389" w:rsidRDefault="00F73389" w:rsidP="00CA57FE">
      <w:pPr>
        <w:pStyle w:val="ListParagraph"/>
      </w:pPr>
    </w:p>
    <w:p w14:paraId="690B17E9" w14:textId="69A12374" w:rsidR="00F73389" w:rsidRDefault="00F73389" w:rsidP="00CA57FE">
      <w:pPr>
        <w:pStyle w:val="ListParagraph"/>
      </w:pPr>
    </w:p>
    <w:p w14:paraId="7C59DA43" w14:textId="1E173161" w:rsidR="00F73389" w:rsidRDefault="00F73389" w:rsidP="00F73389">
      <w:bookmarkStart w:id="0" w:name="_GoBack"/>
      <w:bookmarkEnd w:id="0"/>
    </w:p>
    <w:p w14:paraId="7ACE2596" w14:textId="77777777" w:rsidR="00F73389" w:rsidRPr="00F73389" w:rsidRDefault="00F73389" w:rsidP="00F73389"/>
    <w:p w14:paraId="650187C8" w14:textId="77777777" w:rsidR="00F73389" w:rsidRPr="00F73389" w:rsidRDefault="00F73389" w:rsidP="00F73389"/>
    <w:sectPr w:rsidR="00F73389" w:rsidRPr="00F73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mnesmedium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65B7"/>
    <w:multiLevelType w:val="hybridMultilevel"/>
    <w:tmpl w:val="3CB66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D40BD"/>
    <w:multiLevelType w:val="hybridMultilevel"/>
    <w:tmpl w:val="9738D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D"/>
    <w:rsid w:val="000308B8"/>
    <w:rsid w:val="00045F00"/>
    <w:rsid w:val="00057697"/>
    <w:rsid w:val="00067825"/>
    <w:rsid w:val="0007206F"/>
    <w:rsid w:val="000D25A2"/>
    <w:rsid w:val="000E0D90"/>
    <w:rsid w:val="000E1CCB"/>
    <w:rsid w:val="000E5294"/>
    <w:rsid w:val="000F7976"/>
    <w:rsid w:val="0010499F"/>
    <w:rsid w:val="00105104"/>
    <w:rsid w:val="00136FDA"/>
    <w:rsid w:val="00140FFB"/>
    <w:rsid w:val="00141FA4"/>
    <w:rsid w:val="00145FE1"/>
    <w:rsid w:val="001571EF"/>
    <w:rsid w:val="001A0AA3"/>
    <w:rsid w:val="00220A08"/>
    <w:rsid w:val="002373DC"/>
    <w:rsid w:val="00241BDB"/>
    <w:rsid w:val="00272B9D"/>
    <w:rsid w:val="00276DFA"/>
    <w:rsid w:val="002B4542"/>
    <w:rsid w:val="002E65DD"/>
    <w:rsid w:val="002F49F0"/>
    <w:rsid w:val="002F6185"/>
    <w:rsid w:val="00310B15"/>
    <w:rsid w:val="00313FEA"/>
    <w:rsid w:val="003511BD"/>
    <w:rsid w:val="00366F56"/>
    <w:rsid w:val="003B2254"/>
    <w:rsid w:val="003E4979"/>
    <w:rsid w:val="00421DBA"/>
    <w:rsid w:val="00425364"/>
    <w:rsid w:val="00435737"/>
    <w:rsid w:val="00437FAE"/>
    <w:rsid w:val="00443DD3"/>
    <w:rsid w:val="0045661C"/>
    <w:rsid w:val="004A5ED8"/>
    <w:rsid w:val="004A697F"/>
    <w:rsid w:val="004C5F10"/>
    <w:rsid w:val="004E79DF"/>
    <w:rsid w:val="00504D80"/>
    <w:rsid w:val="005052F7"/>
    <w:rsid w:val="00514BC3"/>
    <w:rsid w:val="006119D8"/>
    <w:rsid w:val="00644283"/>
    <w:rsid w:val="00666F6B"/>
    <w:rsid w:val="006A28D3"/>
    <w:rsid w:val="006B3A97"/>
    <w:rsid w:val="006C1016"/>
    <w:rsid w:val="006D2579"/>
    <w:rsid w:val="006F0344"/>
    <w:rsid w:val="006F6172"/>
    <w:rsid w:val="00703DF6"/>
    <w:rsid w:val="00710C46"/>
    <w:rsid w:val="0074045B"/>
    <w:rsid w:val="007C458E"/>
    <w:rsid w:val="00805F74"/>
    <w:rsid w:val="00850D4A"/>
    <w:rsid w:val="008567AD"/>
    <w:rsid w:val="00873688"/>
    <w:rsid w:val="00881766"/>
    <w:rsid w:val="0089670C"/>
    <w:rsid w:val="008B5E23"/>
    <w:rsid w:val="008F2669"/>
    <w:rsid w:val="009475D2"/>
    <w:rsid w:val="009D1E9B"/>
    <w:rsid w:val="00A67530"/>
    <w:rsid w:val="00AB1C85"/>
    <w:rsid w:val="00AF1AA1"/>
    <w:rsid w:val="00B139F1"/>
    <w:rsid w:val="00B94610"/>
    <w:rsid w:val="00BE7AA6"/>
    <w:rsid w:val="00C213A8"/>
    <w:rsid w:val="00C41305"/>
    <w:rsid w:val="00C6601A"/>
    <w:rsid w:val="00CA57FE"/>
    <w:rsid w:val="00D15C78"/>
    <w:rsid w:val="00D17BAB"/>
    <w:rsid w:val="00D50F29"/>
    <w:rsid w:val="00D61FA7"/>
    <w:rsid w:val="00D911CF"/>
    <w:rsid w:val="00D923A0"/>
    <w:rsid w:val="00DD506F"/>
    <w:rsid w:val="00E3465A"/>
    <w:rsid w:val="00EC1ED6"/>
    <w:rsid w:val="00EE6063"/>
    <w:rsid w:val="00F04740"/>
    <w:rsid w:val="00F73389"/>
    <w:rsid w:val="00F86B6C"/>
    <w:rsid w:val="00F97AEA"/>
    <w:rsid w:val="00FA1E41"/>
    <w:rsid w:val="00FA4D9F"/>
    <w:rsid w:val="00FD0D4A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BE8D"/>
  <w15:chartTrackingRefBased/>
  <w15:docId w15:val="{596EA9A9-F037-4970-995D-F75CD6A8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D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3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E3A6-5033-4910-966E-85D2089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demudia</dc:creator>
  <cp:keywords/>
  <dc:description/>
  <cp:lastModifiedBy>Joshua Idemudia</cp:lastModifiedBy>
  <cp:revision>1</cp:revision>
  <dcterms:created xsi:type="dcterms:W3CDTF">2019-11-18T09:27:00Z</dcterms:created>
  <dcterms:modified xsi:type="dcterms:W3CDTF">2019-11-25T09:43:00Z</dcterms:modified>
</cp:coreProperties>
</file>